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57" w:rsidRPr="00F36B78" w:rsidRDefault="00ED2857">
      <w:pPr>
        <w:rPr>
          <w:noProof/>
          <w:sz w:val="144"/>
          <w:szCs w:val="144"/>
        </w:rPr>
      </w:pPr>
    </w:p>
    <w:p w:rsidR="00ED2857" w:rsidRPr="00A164B0" w:rsidRDefault="00A164B0" w:rsidP="00A164B0">
      <w:pPr>
        <w:jc w:val="left"/>
        <w:rPr>
          <w:noProof/>
          <w:sz w:val="144"/>
          <w:szCs w:val="96"/>
        </w:rPr>
      </w:pPr>
      <w:r w:rsidRPr="00A164B0">
        <w:rPr>
          <w:rFonts w:hint="eastAsia"/>
          <w:noProof/>
          <w:sz w:val="96"/>
          <w:szCs w:val="96"/>
        </w:rPr>
        <w:t>#</w:t>
      </w:r>
      <w:r w:rsidRPr="00A164B0">
        <w:rPr>
          <w:rFonts w:hint="eastAsia"/>
          <w:noProof/>
          <w:sz w:val="80"/>
          <w:szCs w:val="80"/>
        </w:rPr>
        <w:t>define</w:t>
      </w:r>
      <w:r w:rsidRPr="00A164B0">
        <w:rPr>
          <w:noProof/>
          <w:sz w:val="80"/>
          <w:szCs w:val="80"/>
        </w:rPr>
        <w:t xml:space="preserve"> </w:t>
      </w:r>
      <w:r w:rsidR="00153399" w:rsidRPr="00A164B0">
        <w:rPr>
          <w:rFonts w:hint="eastAsia"/>
          <w:noProof/>
          <w:sz w:val="80"/>
          <w:szCs w:val="80"/>
        </w:rPr>
        <w:t>design</w:t>
      </w:r>
      <w:r w:rsidRPr="00A164B0">
        <w:rPr>
          <w:noProof/>
          <w:sz w:val="80"/>
          <w:szCs w:val="80"/>
        </w:rPr>
        <w:t xml:space="preserve"> </w:t>
      </w:r>
      <w:r w:rsidR="00153399" w:rsidRPr="00A164B0">
        <w:rPr>
          <w:rFonts w:hint="eastAsia"/>
          <w:noProof/>
          <w:sz w:val="80"/>
          <w:szCs w:val="80"/>
        </w:rPr>
        <w:t>pattern</w:t>
      </w:r>
    </w:p>
    <w:p w:rsidR="00F36B78" w:rsidRPr="00F36B78" w:rsidRDefault="00153399" w:rsidP="00F36B78">
      <w:pPr>
        <w:jc w:val="right"/>
        <w:rPr>
          <w:rFonts w:hint="eastAsia"/>
          <w:noProof/>
          <w:sz w:val="22"/>
        </w:rPr>
      </w:pPr>
      <w:r w:rsidRPr="00A164B0">
        <w:rPr>
          <w:noProof/>
          <w:sz w:val="22"/>
        </w:rPr>
        <w:t xml:space="preserve">20512 </w:t>
      </w:r>
      <w:r w:rsidRPr="00A164B0">
        <w:rPr>
          <w:rFonts w:hint="eastAsia"/>
          <w:noProof/>
          <w:sz w:val="22"/>
        </w:rPr>
        <w:t>김택서</w:t>
      </w:r>
    </w:p>
    <w:p w:rsidR="00F36B78" w:rsidRDefault="00F36B78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609CE" w:rsidRPr="00A164B0" w:rsidRDefault="00055CBE">
      <w:pPr>
        <w:rPr>
          <w:sz w:val="40"/>
          <w:szCs w:val="40"/>
        </w:rPr>
      </w:pPr>
      <w:r w:rsidRPr="00A164B0">
        <w:rPr>
          <w:rFonts w:hint="eastAsia"/>
          <w:sz w:val="40"/>
          <w:szCs w:val="40"/>
        </w:rPr>
        <w:lastRenderedPageBreak/>
        <w:t>목차</w:t>
      </w:r>
    </w:p>
    <w:p w:rsidR="00D13BA9" w:rsidRPr="00A164B0" w:rsidRDefault="00D13BA9">
      <w:pPr>
        <w:rPr>
          <w:sz w:val="28"/>
          <w:szCs w:val="28"/>
        </w:rPr>
      </w:pPr>
      <w:r w:rsidRPr="00A164B0">
        <w:rPr>
          <w:rFonts w:hint="eastAsia"/>
          <w:sz w:val="28"/>
          <w:szCs w:val="28"/>
        </w:rPr>
        <w:t>디자인패턴의 정의</w:t>
      </w:r>
    </w:p>
    <w:p w:rsidR="00D13BA9" w:rsidRPr="00A164B0" w:rsidRDefault="00D13BA9" w:rsidP="009913AA">
      <w:pPr>
        <w:rPr>
          <w:sz w:val="28"/>
          <w:szCs w:val="28"/>
        </w:rPr>
      </w:pPr>
      <w:r w:rsidRPr="00A164B0">
        <w:rPr>
          <w:rFonts w:hint="eastAsia"/>
          <w:sz w:val="28"/>
          <w:szCs w:val="28"/>
        </w:rPr>
        <w:t>종류와 쓰임새</w:t>
      </w:r>
    </w:p>
    <w:p w:rsidR="00F36B78" w:rsidRDefault="006407B7">
      <w:pPr>
        <w:rPr>
          <w:sz w:val="28"/>
          <w:szCs w:val="28"/>
        </w:rPr>
      </w:pPr>
      <w:r w:rsidRPr="00A164B0">
        <w:rPr>
          <w:rFonts w:hint="eastAsia"/>
          <w:sz w:val="28"/>
          <w:szCs w:val="28"/>
        </w:rPr>
        <w:t>느낀 점</w:t>
      </w:r>
    </w:p>
    <w:p w:rsidR="00F36B78" w:rsidRDefault="00F36B78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B62" w:rsidRPr="00A164B0" w:rsidRDefault="00CF0B62" w:rsidP="00CF0B62">
      <w:pPr>
        <w:rPr>
          <w:rFonts w:ascii="맑은 고딕 Semilight" w:eastAsia="맑은 고딕 Semilight" w:hAnsi="맑은 고딕 Semilight" w:cs="맑은 고딕 Semilight"/>
          <w:sz w:val="40"/>
          <w:szCs w:val="40"/>
        </w:rPr>
      </w:pPr>
      <w:r w:rsidRPr="00A164B0">
        <w:rPr>
          <w:rFonts w:ascii="맑은 고딕 Semilight" w:eastAsia="맑은 고딕 Semilight" w:hAnsi="맑은 고딕 Semilight" w:cs="맑은 고딕 Semilight" w:hint="eastAsia"/>
          <w:sz w:val="40"/>
          <w:szCs w:val="40"/>
        </w:rPr>
        <w:lastRenderedPageBreak/>
        <w:t>1.</w:t>
      </w:r>
      <w:r w:rsidR="003664B1" w:rsidRPr="00A164B0">
        <w:rPr>
          <w:rFonts w:ascii="맑은 고딕 Semilight" w:eastAsia="맑은 고딕 Semilight" w:hAnsi="맑은 고딕 Semilight" w:cs="맑은 고딕 Semilight" w:hint="eastAsia"/>
          <w:sz w:val="40"/>
          <w:szCs w:val="40"/>
        </w:rPr>
        <w:t>디자인패턴의 정의</w:t>
      </w:r>
    </w:p>
    <w:p w:rsidR="00524CF5" w:rsidRPr="00A164B0" w:rsidRDefault="007D4FAD" w:rsidP="000217A0">
      <w:pPr>
        <w:rPr>
          <w:rFonts w:ascii="맑은 고딕 Semilight" w:eastAsia="맑은 고딕 Semilight" w:hAnsi="맑은 고딕 Semilight" w:cs="맑은 고딕 Semilight"/>
          <w:sz w:val="22"/>
        </w:rPr>
      </w:pP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찾아본 문서들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중 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>어느 것도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이러한 용어로 기술하지는 않았지만 굳이 한국어로 번역하여 </w:t>
      </w:r>
      <w:r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반복적</w:t>
      </w:r>
      <w:r w:rsidR="003C7DC0"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 xml:space="preserve"> </w:t>
      </w:r>
      <w:r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설계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라고 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>칭하고 싶다.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물론 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단어 그 자체로는 용어의 뜻을 이해하기 어렵지만 그 뜻을 안 후에는 디자인패턴보다 조금 더 직관적인 표현이 아닐까 싶어서이다. 일단,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서술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하자면 반복적설계는 프로그래밍에서의 반복적인 </w:t>
      </w:r>
      <w:r w:rsidR="000217A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생산활동에 따른 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양식 또는 </w:t>
      </w:r>
      <w:r w:rsidR="000217A0" w:rsidRPr="00A164B0">
        <w:rPr>
          <w:rFonts w:ascii="맑은 고딕 Semilight" w:eastAsia="맑은 고딕 Semilight" w:hAnsi="맑은 고딕 Semilight" w:cs="맑은 고딕 Semilight" w:hint="eastAsia"/>
          <w:sz w:val="22"/>
        </w:rPr>
        <w:t>매뉴얼 같은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  <w:r w:rsidR="000217A0" w:rsidRPr="00A164B0">
        <w:rPr>
          <w:rFonts w:ascii="맑은 고딕 Semilight" w:eastAsia="맑은 고딕 Semilight" w:hAnsi="맑은 고딕 Semilight" w:cs="맑은 고딕 Semilight" w:hint="eastAsia"/>
          <w:sz w:val="22"/>
        </w:rPr>
        <w:t>것이다</w:t>
      </w:r>
      <w:r w:rsidR="00524CF5" w:rsidRPr="00A164B0">
        <w:rPr>
          <w:rFonts w:ascii="맑은 고딕 Semilight" w:eastAsia="맑은 고딕 Semilight" w:hAnsi="맑은 고딕 Semilight" w:cs="맑은 고딕 Semilight" w:hint="eastAsia"/>
          <w:sz w:val="22"/>
        </w:rPr>
        <w:t>.</w:t>
      </w:r>
      <w:r w:rsidR="000217A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>예를 들어</w:t>
      </w:r>
      <w:r w:rsidR="000217A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  <w:r w:rsidR="000217A0" w:rsidRPr="00A164B0">
        <w:rPr>
          <w:rFonts w:ascii="맑은 고딕 Semilight" w:eastAsia="맑은 고딕 Semilight" w:hAnsi="맑은 고딕 Semilight" w:cs="맑은 고딕 Semilight"/>
          <w:sz w:val="22"/>
        </w:rPr>
        <w:t>C++</w:t>
      </w:r>
      <w:r w:rsidR="000217A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에서의 같은 구조를 지니며 자료형만다른 형태를 띄는 반복적인 코드를 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>간결 화하고</w:t>
      </w:r>
      <w:r w:rsidR="000217A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추상적인 개념으로 표시하기위해 사용되는 템플릿문법처럼 여러 프로그램이나 프로젝트에서 사용되는 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>설계 형태를</w:t>
      </w:r>
      <w:r w:rsidR="000217A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일종의 틀처럼 </w:t>
      </w:r>
      <w:r w:rsidR="003C7DC0"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정형 시켜</w:t>
      </w:r>
      <w:r w:rsidR="000217A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  <w:r w:rsidR="00524CF5" w:rsidRPr="00A164B0">
        <w:rPr>
          <w:rFonts w:ascii="맑은 고딕 Semilight" w:eastAsia="맑은 고딕 Semilight" w:hAnsi="맑은 고딕 Semilight" w:cs="맑은 고딕 Semilight" w:hint="eastAsia"/>
          <w:sz w:val="22"/>
        </w:rPr>
        <w:t>프로그래머</w:t>
      </w:r>
      <w:r w:rsidR="000217A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의 생산성을 이끄는 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>용도이니 말이다</w:t>
      </w:r>
      <w:r w:rsidR="00524CF5" w:rsidRPr="00A164B0">
        <w:rPr>
          <w:rFonts w:ascii="맑은 고딕 Semilight" w:eastAsia="맑은 고딕 Semilight" w:hAnsi="맑은 고딕 Semilight" w:cs="맑은 고딕 Semilight" w:hint="eastAsia"/>
          <w:sz w:val="22"/>
        </w:rPr>
        <w:t>. 코드의 반복 부분이 쓰임새가 다른 같은 형태의 반복적인 코드 인가와 같은 쓰임새의 다른 형태의 반복적인 프로젝트(코드의 상위 범주</w:t>
      </w:r>
      <w:r w:rsidR="00524CF5" w:rsidRPr="00A164B0">
        <w:rPr>
          <w:rFonts w:ascii="맑은 고딕 Semilight" w:eastAsia="맑은 고딕 Semilight" w:hAnsi="맑은 고딕 Semilight" w:cs="맑은 고딕 Semilight"/>
          <w:sz w:val="22"/>
        </w:rPr>
        <w:t>)</w:t>
      </w:r>
      <w:r w:rsidR="00524CF5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인가의 차이점이 있기는 하지만 모두 추상적인 개념으로써 프로그래머의 생산성을 지향하고 </w:t>
      </w:r>
      <w:r w:rsidR="00524CF5"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인력의 효율을 상향</w:t>
      </w:r>
      <w:r w:rsidR="00524CF5" w:rsidRPr="00A164B0">
        <w:rPr>
          <w:rFonts w:ascii="맑은 고딕 Semilight" w:eastAsia="맑은 고딕 Semilight" w:hAnsi="맑은 고딕 Semilight" w:cs="맑은 고딕 Semilight" w:hint="eastAsia"/>
          <w:sz w:val="22"/>
        </w:rPr>
        <w:t>시켜주는 부분에 있어서는 같은 뜻을 한다고 본다.</w:t>
      </w:r>
      <w:r w:rsidR="00524CF5"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</w:p>
    <w:p w:rsidR="00524CF5" w:rsidRPr="00A164B0" w:rsidRDefault="00524CF5" w:rsidP="000217A0">
      <w:pPr>
        <w:rPr>
          <w:rFonts w:ascii="맑은 고딕 Semilight" w:eastAsia="맑은 고딕 Semilight" w:hAnsi="맑은 고딕 Semilight" w:cs="맑은 고딕 Semilight"/>
          <w:sz w:val="22"/>
        </w:rPr>
      </w:pP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디자인 패턴의 사용 용도는 추상적인 방식으로 프로그램의 구조를 정형화 시키는 부분에서부터 나오는 생산력 향상에 관한 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>부분 뿐만이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아니라 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>협업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>시간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단축 에 의한 장점도 지니고 있다. 협업 시간 단축이란 디자인 패턴을 사용할 경우 프로젝트의 개발자가 해당 내용을 숙지 시 향후 개발방향과 문제해결부분에 있어서의 </w:t>
      </w:r>
      <w:r w:rsidR="00613254"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원활한 의사소통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으로 나오는 시간적 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>단축을 의미한다.</w:t>
      </w:r>
      <w:r w:rsidR="00872B48"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같은 맥락으로 이미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>제작 되어있는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디자인 패턴을 사용하므로 프로젝트 제작 자체에 소비되는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>시간 또한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줄일 수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>있게 된다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.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>조금 더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나아가서는 프로젝트의 틀이 정해져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>있는 것이므로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향후 프로그램의 기능을 추가, 또는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>삭제 등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수정을 가하여야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>하는 경우에는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  <w:r w:rsidR="00613254"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유연한 대처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>가 가능해진다.</w:t>
      </w:r>
    </w:p>
    <w:p w:rsidR="006407B7" w:rsidRPr="00A164B0" w:rsidRDefault="006407B7" w:rsidP="000217A0">
      <w:pPr>
        <w:rPr>
          <w:rFonts w:ascii="맑은 고딕 Semilight" w:eastAsia="맑은 고딕 Semilight" w:hAnsi="맑은 고딕 Semilight" w:cs="맑은 고딕 Semilight" w:hint="eastAsia"/>
          <w:sz w:val="22"/>
        </w:rPr>
      </w:pP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단점으로는 그 범용성과 초기 자원 </w:t>
      </w:r>
      <w:r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투자비용의 부담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이 있다.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장점들이 있듯이 디자인 패턴에 관한 단점도 마땅히 있어야 되겠다.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="00AB2809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먼저 범용성이다. 대부분의 디자인패턴은 </w:t>
      </w:r>
      <w:r w:rsidR="002F2545" w:rsidRPr="00A164B0">
        <w:rPr>
          <w:rFonts w:ascii="맑은 고딕 Semilight" w:eastAsia="맑은 고딕 Semilight" w:hAnsi="맑은 고딕 Semilight" w:cs="맑은 고딕 Semilight" w:hint="eastAsia"/>
          <w:sz w:val="22"/>
        </w:rPr>
        <w:t>객체지향</w:t>
      </w:r>
      <w:r w:rsidR="00AB2809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프로그램의 설계나 구현에 많이 사용된다. 이는 표현</w:t>
      </w:r>
      <w:r w:rsidR="00A164B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  <w:r w:rsidR="00AB2809" w:rsidRPr="00A164B0">
        <w:rPr>
          <w:rFonts w:ascii="맑은 고딕 Semilight" w:eastAsia="맑은 고딕 Semilight" w:hAnsi="맑은 고딕 Semilight" w:cs="맑은 고딕 Semilight" w:hint="eastAsia"/>
          <w:sz w:val="22"/>
        </w:rPr>
        <w:t>방식</w:t>
      </w:r>
      <w:r w:rsidR="00A164B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  <w:r w:rsidR="00AB2809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상 객체지향에 알맞기 때문인데, 이러한 이유로 구조적 설계와 구현에서는 </w:t>
      </w:r>
      <w:r w:rsidR="002F2545" w:rsidRPr="00A164B0">
        <w:rPr>
          <w:rFonts w:ascii="맑은 고딕 Semilight" w:eastAsia="맑은 고딕 Semilight" w:hAnsi="맑은 고딕 Semilight" w:cs="맑은 고딕 Semilight" w:hint="eastAsia"/>
          <w:sz w:val="22"/>
        </w:rPr>
        <w:t>복잡하게 되어</w:t>
      </w:r>
      <w:r w:rsidR="00AB2809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잘 사용하지 않는다.</w:t>
      </w:r>
      <w:r w:rsidR="00AB2809"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="00AB2809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두번째는 초기 자원 투자 비용의 부담이다. 이는 </w:t>
      </w:r>
      <w:r w:rsidR="00AB2809" w:rsidRPr="00A164B0">
        <w:rPr>
          <w:rFonts w:ascii="맑은 고딕 Semilight" w:eastAsia="맑은 고딕 Semilight" w:hAnsi="맑은 고딕 Semilight" w:cs="맑은 고딕 Semilight"/>
          <w:sz w:val="22"/>
        </w:rPr>
        <w:t>UML</w:t>
      </w:r>
      <w:r w:rsidR="00AB2809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제작에서와의 비슷한 이유에서인데 </w:t>
      </w:r>
      <w:r w:rsidR="002F2545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디자인 패턴을 사용함으로써 의 자원 절감도 분명히 있겠지만 무엇보다 디자인패턴을 사용하는 부분에서도 </w:t>
      </w:r>
      <w:r w:rsidR="002F2545"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자원이 소모</w:t>
      </w:r>
      <w:r w:rsidR="002F2545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된다는 것이다. 때문에 개발자들은 프로젝트제작 부분에서 어떠한 방향이 가장 </w:t>
      </w:r>
      <w:r w:rsidR="002F2545"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효율</w:t>
      </w:r>
      <w:r w:rsidR="002F2545" w:rsidRPr="00A164B0">
        <w:rPr>
          <w:rFonts w:ascii="맑은 고딕 Semilight" w:eastAsia="맑은 고딕 Semilight" w:hAnsi="맑은 고딕 Semilight" w:cs="맑은 고딕 Semilight" w:hint="eastAsia"/>
          <w:sz w:val="22"/>
        </w:rPr>
        <w:t>적인지를 고려해야한다.</w:t>
      </w:r>
    </w:p>
    <w:p w:rsidR="00A164B0" w:rsidRDefault="0090517F" w:rsidP="000217A0">
      <w:pPr>
        <w:rPr>
          <w:rFonts w:ascii="맑은 고딕 Semilight" w:eastAsia="맑은 고딕 Semilight" w:hAnsi="맑은 고딕 Semilight" w:cs="맑은 고딕 Semilight"/>
          <w:sz w:val="22"/>
        </w:rPr>
      </w:pP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코딩의 설계적인 부분에서의 기법들을 설명하는 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서적 코드 패턴 그리고 소프트웨어의 구문을 인용하자면 </w:t>
      </w:r>
      <w:r w:rsidR="003C7DC0" w:rsidRPr="00A164B0">
        <w:rPr>
          <w:rFonts w:ascii="맑은 고딕 Semilight" w:eastAsia="맑은 고딕 Semilight" w:hAnsi="맑은 고딕 Semilight" w:cs="맑은 고딕 Semilight"/>
          <w:i/>
          <w:sz w:val="22"/>
        </w:rPr>
        <w:t>‘</w:t>
      </w:r>
      <w:r w:rsidR="003C7DC0" w:rsidRPr="00A164B0">
        <w:rPr>
          <w:rFonts w:ascii="맑은 고딕 Semilight" w:eastAsia="맑은 고딕 Semilight" w:hAnsi="맑은 고딕 Semilight" w:cs="맑은 고딕 Semilight" w:hint="eastAsia"/>
          <w:i/>
          <w:color w:val="000000"/>
          <w:sz w:val="22"/>
          <w:shd w:val="clear" w:color="auto" w:fill="FFFFFF"/>
        </w:rPr>
        <w:t>디자인 패턴(Design Pattern) 이란 방식을 통해 소프트웨어 설계에서 얻은 세세한 경험들을 기록해 놓도록 하는 것 패턴 "어떤 상황의 문제에 대한 해법" 일반</w:t>
      </w:r>
      <w:r w:rsidR="003C7DC0" w:rsidRPr="00A164B0">
        <w:rPr>
          <w:rFonts w:ascii="맑은 고딕 Semilight" w:eastAsia="맑은 고딕 Semilight" w:hAnsi="맑은 고딕 Semilight" w:cs="맑은 고딕 Semilight" w:hint="eastAsia"/>
          <w:i/>
          <w:color w:val="000000"/>
          <w:sz w:val="22"/>
          <w:shd w:val="clear" w:color="auto" w:fill="FFFFFF"/>
        </w:rPr>
        <w:lastRenderedPageBreak/>
        <w:t xml:space="preserve">적으로 하나의 패턴에는 다음의 </w:t>
      </w:r>
      <w:r w:rsidR="00524CF5" w:rsidRPr="00A164B0">
        <w:rPr>
          <w:rFonts w:ascii="맑은 고딕 Semilight" w:eastAsia="맑은 고딕 Semilight" w:hAnsi="맑은 고딕 Semilight" w:cs="맑은 고딕 Semilight" w:hint="eastAsia"/>
          <w:i/>
          <w:color w:val="000000"/>
          <w:sz w:val="22"/>
          <w:shd w:val="clear" w:color="auto" w:fill="FFFFFF"/>
        </w:rPr>
        <w:t>네 가지</w:t>
      </w:r>
      <w:r w:rsidR="003C7DC0" w:rsidRPr="00A164B0">
        <w:rPr>
          <w:rFonts w:ascii="맑은 고딕 Semilight" w:eastAsia="맑은 고딕 Semilight" w:hAnsi="맑은 고딕 Semilight" w:cs="맑은 고딕 Semilight" w:hint="eastAsia"/>
          <w:i/>
          <w:color w:val="000000"/>
          <w:sz w:val="22"/>
          <w:shd w:val="clear" w:color="auto" w:fill="FFFFFF"/>
        </w:rPr>
        <w:t xml:space="preserve"> 요소가 반드시 들어가 있다</w:t>
      </w:r>
      <w:r w:rsidR="00872B48" w:rsidRPr="00A164B0">
        <w:rPr>
          <w:rFonts w:ascii="맑은 고딕 Semilight" w:eastAsia="맑은 고딕 Semilight" w:hAnsi="맑은 고딕 Semilight" w:cs="맑은 고딕 Semilight" w:hint="eastAsia"/>
          <w:i/>
          <w:color w:val="000000"/>
          <w:sz w:val="22"/>
          <w:shd w:val="clear" w:color="auto" w:fill="FFFFFF"/>
        </w:rPr>
        <w:t>.</w:t>
      </w:r>
      <w:r w:rsidR="00A164B0" w:rsidRPr="00A164B0">
        <w:rPr>
          <w:rFonts w:ascii="맑은 고딕 Semilight" w:eastAsia="맑은 고딕 Semilight" w:hAnsi="맑은 고딕 Semilight" w:cs="맑은 고딕 Semilight"/>
          <w:i/>
          <w:sz w:val="22"/>
        </w:rPr>
        <w:t>’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>라고 정의하였다</w:t>
      </w:r>
      <w:r w:rsidR="00153399" w:rsidRPr="00A164B0">
        <w:rPr>
          <w:rFonts w:ascii="맑은 고딕 Semilight" w:eastAsia="맑은 고딕 Semilight" w:hAnsi="맑은 고딕 Semilight" w:cs="맑은 고딕 Semilight" w:hint="eastAsia"/>
          <w:sz w:val="22"/>
        </w:rPr>
        <w:t>.</w:t>
      </w:r>
      <w:r w:rsidR="003C7DC0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</w:p>
    <w:p w:rsidR="003C7DC0" w:rsidRPr="00A164B0" w:rsidRDefault="003C7DC0" w:rsidP="000217A0">
      <w:pPr>
        <w:rPr>
          <w:rFonts w:ascii="맑은 고딕 Semilight" w:eastAsia="맑은 고딕 Semilight" w:hAnsi="맑은 고딕 Semilight" w:cs="맑은 고딕 Semilight"/>
          <w:sz w:val="22"/>
        </w:rPr>
      </w:pP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다음의 네 요소란 </w:t>
      </w:r>
      <w:r w:rsidR="00524CF5" w:rsidRPr="00A164B0">
        <w:rPr>
          <w:rFonts w:ascii="맑은 고딕 Semilight" w:eastAsia="맑은 고딕 Semilight" w:hAnsi="맑은 고딕 Semilight" w:cs="맑은 고딕 Semilight" w:hint="eastAsia"/>
          <w:sz w:val="22"/>
        </w:rPr>
        <w:t>이와 같다.</w:t>
      </w:r>
    </w:p>
    <w:p w:rsidR="003C7DC0" w:rsidRPr="00A164B0" w:rsidRDefault="003C7DC0" w:rsidP="000217A0">
      <w:pPr>
        <w:rPr>
          <w:rFonts w:ascii="맑은 고딕 Semilight" w:eastAsia="맑은 고딕 Semilight" w:hAnsi="맑은 고딕 Semilight" w:cs="맑은 고딕 Semilight"/>
          <w:i/>
          <w:sz w:val="22"/>
        </w:rPr>
      </w:pPr>
      <w:r w:rsidRPr="00A164B0">
        <w:rPr>
          <w:rFonts w:ascii="맑은 고딕 Semilight" w:eastAsia="맑은 고딕 Semilight" w:hAnsi="맑은 고딕 Semilight" w:cs="맑은 고딕 Semilight"/>
          <w:i/>
          <w:sz w:val="22"/>
        </w:rPr>
        <w:t xml:space="preserve">1 패턴 이름(pattern name)은 한두 단어로 설계 문제와 해법을 </w:t>
      </w:r>
      <w:r w:rsidR="00415776" w:rsidRPr="00A164B0">
        <w:rPr>
          <w:rFonts w:ascii="맑은 고딕 Semilight" w:eastAsia="맑은 고딕 Semilight" w:hAnsi="맑은 고딕 Semilight" w:cs="맑은 고딕 Semilight"/>
          <w:i/>
          <w:sz w:val="22"/>
        </w:rPr>
        <w:t>서술</w:t>
      </w:r>
      <w:r w:rsidR="00415776" w:rsidRPr="00A164B0">
        <w:rPr>
          <w:rFonts w:ascii="맑은 고딕 Semilight" w:eastAsia="맑은 고딕 Semilight" w:hAnsi="맑은 고딕 Semilight" w:cs="맑은 고딕 Semilight" w:hint="eastAsia"/>
          <w:i/>
          <w:sz w:val="22"/>
        </w:rPr>
        <w:t>한</w:t>
      </w:r>
      <w:r w:rsidRPr="00A164B0">
        <w:rPr>
          <w:rFonts w:ascii="맑은 고딕 Semilight" w:eastAsia="맑은 고딕 Semilight" w:hAnsi="맑은 고딕 Semilight" w:cs="맑은 고딕 Semilight"/>
          <w:i/>
          <w:sz w:val="22"/>
        </w:rPr>
        <w:t>다.</w:t>
      </w:r>
    </w:p>
    <w:p w:rsidR="003C7DC0" w:rsidRPr="00A164B0" w:rsidRDefault="003C7DC0" w:rsidP="000217A0">
      <w:pPr>
        <w:rPr>
          <w:rFonts w:ascii="맑은 고딕 Semilight" w:eastAsia="맑은 고딕 Semilight" w:hAnsi="맑은 고딕 Semilight" w:cs="맑은 고딕 Semilight"/>
          <w:i/>
          <w:sz w:val="22"/>
        </w:rPr>
      </w:pPr>
      <w:r w:rsidRPr="00A164B0">
        <w:rPr>
          <w:rFonts w:ascii="맑은 고딕 Semilight" w:eastAsia="맑은 고딕 Semilight" w:hAnsi="맑은 고딕 Semilight" w:cs="맑은 고딕 Semilight"/>
          <w:i/>
          <w:sz w:val="22"/>
        </w:rPr>
        <w:t>2 문제(problem)는 언제 패턴을 사용하는가를 서술하며 해결할 문제와 그 배경을 설명한다.</w:t>
      </w:r>
    </w:p>
    <w:p w:rsidR="003C7DC0" w:rsidRPr="00A164B0" w:rsidRDefault="003C7DC0" w:rsidP="003C7DC0">
      <w:pPr>
        <w:rPr>
          <w:rFonts w:ascii="맑은 고딕 Semilight" w:eastAsia="맑은 고딕 Semilight" w:hAnsi="맑은 고딕 Semilight" w:cs="맑은 고딕 Semilight"/>
          <w:i/>
          <w:sz w:val="22"/>
        </w:rPr>
      </w:pPr>
      <w:r w:rsidRPr="00A164B0">
        <w:rPr>
          <w:rFonts w:ascii="맑은 고딕 Semilight" w:eastAsia="맑은 고딕 Semilight" w:hAnsi="맑은 고딕 Semilight" w:cs="맑은 고딕 Semilight"/>
          <w:i/>
          <w:sz w:val="22"/>
        </w:rPr>
        <w:t>3 해법(solution)은 설계를 구성하는 요소들과 그 요소들 간의 관계 책임 그리고 협력 관계를 서술한다.</w:t>
      </w:r>
    </w:p>
    <w:p w:rsidR="003C7DC0" w:rsidRPr="00A164B0" w:rsidRDefault="003C7DC0" w:rsidP="000217A0">
      <w:pPr>
        <w:rPr>
          <w:rFonts w:ascii="맑은 고딕 Semilight" w:eastAsia="맑은 고딕 Semilight" w:hAnsi="맑은 고딕 Semilight" w:cs="맑은 고딕 Semilight"/>
          <w:i/>
          <w:sz w:val="22"/>
        </w:rPr>
      </w:pPr>
      <w:r w:rsidRPr="00A164B0">
        <w:rPr>
          <w:rFonts w:ascii="맑은 고딕 Semilight" w:eastAsia="맑은 고딕 Semilight" w:hAnsi="맑은 고딕 Semilight" w:cs="맑은 고딕 Semilight"/>
          <w:i/>
          <w:sz w:val="22"/>
        </w:rPr>
        <w:t xml:space="preserve">4 결과(consequence)는 디자인 패턴을 적용해서 얻는 결과와 장단점을 </w:t>
      </w:r>
      <w:r w:rsidR="00415776" w:rsidRPr="00A164B0">
        <w:rPr>
          <w:rFonts w:ascii="맑은 고딕 Semilight" w:eastAsia="맑은 고딕 Semilight" w:hAnsi="맑은 고딕 Semilight" w:cs="맑은 고딕 Semilight"/>
          <w:i/>
          <w:sz w:val="22"/>
        </w:rPr>
        <w:t>서술</w:t>
      </w:r>
      <w:r w:rsidR="00415776" w:rsidRPr="00A164B0">
        <w:rPr>
          <w:rFonts w:ascii="맑은 고딕 Semilight" w:eastAsia="맑은 고딕 Semilight" w:hAnsi="맑은 고딕 Semilight" w:cs="맑은 고딕 Semilight" w:hint="eastAsia"/>
          <w:i/>
          <w:sz w:val="22"/>
        </w:rPr>
        <w:t>한</w:t>
      </w:r>
      <w:r w:rsidRPr="00A164B0">
        <w:rPr>
          <w:rFonts w:ascii="맑은 고딕 Semilight" w:eastAsia="맑은 고딕 Semilight" w:hAnsi="맑은 고딕 Semilight" w:cs="맑은 고딕 Semilight"/>
          <w:i/>
          <w:sz w:val="22"/>
        </w:rPr>
        <w:t>다</w:t>
      </w:r>
    </w:p>
    <w:p w:rsidR="006407B7" w:rsidRPr="00A164B0" w:rsidRDefault="00524CF5" w:rsidP="003664B1">
      <w:pPr>
        <w:rPr>
          <w:rFonts w:ascii="맑은 고딕 Semilight" w:eastAsia="맑은 고딕 Semilight" w:hAnsi="맑은 고딕 Semilight" w:cs="맑은 고딕 Semilight" w:hint="eastAsia"/>
          <w:sz w:val="22"/>
        </w:rPr>
      </w:pP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각각의 요소에 대하여 하나씩 살펴보자면 첫번째는 다른 프로그래머와 소통하는 부분에 있어서의 중요성을 강조하고 있다.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>그 이유는 다음과 같다.</w:t>
      </w:r>
      <w:r w:rsidR="00613254"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디자인 패턴 뿐만이 아니라 다른 협업에서의 팀원과 </w:t>
      </w:r>
      <w:r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 xml:space="preserve">소통 및 </w:t>
      </w:r>
      <w:r w:rsidR="00872B48"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협업 능력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>은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개인의 역량보다도 중요하다고 판단할 수 있다. </w:t>
      </w:r>
      <w:r w:rsidR="00872B48" w:rsidRPr="00A164B0">
        <w:rPr>
          <w:rFonts w:ascii="맑은 고딕 Semilight" w:eastAsia="맑은 고딕 Semilight" w:hAnsi="맑은 고딕 Semilight" w:cs="맑은 고딕 Semilight" w:hint="eastAsia"/>
          <w:sz w:val="22"/>
        </w:rPr>
        <w:t>이에 있어서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>다른 프로그래머들과의 협업을 장점으로 가지는, 즉 디자인 패턴에 있어서의 핵심 부분이라고 할 수 있다.</w:t>
      </w:r>
      <w:r w:rsidR="00613254"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>때문에 각 프로그래머 사이에서의 작명 센스는 무엇보다도 중요한 부분인것이다.</w:t>
      </w:r>
      <w:r w:rsidR="00613254"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이러한 센스는 디자인 패턴 뿐 만이 아니라 변수 명이나 </w:t>
      </w:r>
      <w:r w:rsidR="00A82CE8">
        <w:rPr>
          <w:rFonts w:ascii="맑은 고딕 Semilight" w:eastAsia="맑은 고딕 Semilight" w:hAnsi="맑은 고딕 Semilight" w:cs="맑은 고딕 Semilight" w:hint="eastAsia"/>
          <w:sz w:val="22"/>
        </w:rPr>
        <w:t xml:space="preserve">함수 이름 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등 코드의 가독성과 소프트웨어의 </w:t>
      </w:r>
      <w:r w:rsidR="006407B7" w:rsidRPr="00A164B0">
        <w:rPr>
          <w:rFonts w:ascii="맑은 고딕 Semilight" w:eastAsia="맑은 고딕 Semilight" w:hAnsi="맑은 고딕 Semilight" w:cs="맑은 고딕 Semilight" w:hint="eastAsia"/>
          <w:sz w:val="22"/>
        </w:rPr>
        <w:t>구조 파악에</w:t>
      </w:r>
      <w:r w:rsidR="00613254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중요한 역할을 미치는 </w:t>
      </w:r>
      <w:r w:rsidR="006407B7" w:rsidRPr="00A164B0">
        <w:rPr>
          <w:rFonts w:ascii="맑은 고딕 Semilight" w:eastAsia="맑은 고딕 Semilight" w:hAnsi="맑은 고딕 Semilight" w:cs="맑은 고딕 Semilight" w:hint="eastAsia"/>
          <w:sz w:val="22"/>
        </w:rPr>
        <w:t>요소에서는 필수적인 약속이라고 할 수 있다.</w:t>
      </w:r>
    </w:p>
    <w:p w:rsidR="006407B7" w:rsidRPr="00A164B0" w:rsidRDefault="006407B7" w:rsidP="003664B1">
      <w:pPr>
        <w:rPr>
          <w:rFonts w:ascii="맑은 고딕 Semilight" w:eastAsia="맑은 고딕 Semilight" w:hAnsi="맑은 고딕 Semilight" w:cs="맑은 고딕 Semilight"/>
          <w:sz w:val="22"/>
        </w:rPr>
      </w:pP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두번째와 세번째는 묶어서 설명할 것이다.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여기서의 문제(problem)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>와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해법(solution)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>은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 설명서의 한 부분들과 같다. 예를 들어 한 제품의 설명서에는 이 제품의 사용 용도와 그 사용 방법을 기술하는 것이 일반적일 것이다.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>(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해당 제품을 처음 접하는 사람들을 타겟으로 제작된 설명서를 기준)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여기서 문제는 사용용도, 해법은 사용방법에 해당된다. 각 디자인패턴은 고유한 성질을 지니고 있으며 그 종류에 따라 생김새도 역할도 사용하는 방법도 다양하다. 때문에 디자인패턴에 있어서 해당 디자인 패턴의 사용을 위해서는 그 사용 용도와 방법을 아는 것이 당연하다.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또한 디자인 패턴은 그 사용방법에 있어서 독이 될 수도 약이 될 수도 있기 때문에 해당 디자인패턴이 </w:t>
      </w:r>
      <w:r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사용될 용도를 제시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하는 것이 마땅하다고 볼 수 있다.</w:t>
      </w:r>
    </w:p>
    <w:p w:rsidR="00F36B78" w:rsidRDefault="00D77BB3" w:rsidP="003664B1">
      <w:pPr>
        <w:rPr>
          <w:rFonts w:ascii="맑은 고딕 Semilight" w:eastAsia="맑은 고딕 Semilight" w:hAnsi="맑은 고딕 Semilight" w:cs="맑은 고딕 Semilight"/>
          <w:sz w:val="24"/>
          <w:szCs w:val="24"/>
        </w:rPr>
      </w:pP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마지막으로 결과는 제품의 리뷰와 비슷하다.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다른 점이라면 판매자가 직접 리뷰를 작성한다는 것인데 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>디자인패턴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에서의 단점에서 서술했듯이 디자인패턴을 사용하기 전에 그 효율성을 따지는 중요한 지표가 되기 때문이다.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 xml:space="preserve">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제품을 사기전 그 제품을 사용해도 되는 것인지, 가장 효율적인 방안인지를 판단하는 중요한 </w:t>
      </w:r>
      <w:r w:rsidRPr="00A164B0">
        <w:rPr>
          <w:rFonts w:ascii="맑은 고딕 Semilight" w:eastAsia="맑은 고딕 Semilight" w:hAnsi="맑은 고딕 Semilight" w:cs="맑은 고딕 Semilight" w:hint="eastAsia"/>
          <w:b/>
          <w:sz w:val="22"/>
        </w:rPr>
        <w:t>판단근거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로써 디자인패턴의 </w:t>
      </w:r>
      <w:r w:rsidR="00740332" w:rsidRPr="00A164B0">
        <w:rPr>
          <w:rFonts w:ascii="맑은 고딕 Semilight" w:eastAsia="맑은 고딕 Semilight" w:hAnsi="맑은 고딕 Semilight" w:cs="맑은 고딕 Semilight" w:hint="eastAsia"/>
          <w:sz w:val="22"/>
        </w:rPr>
        <w:t>결과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(consequence)</w:t>
      </w:r>
      <w:r w:rsidRPr="00A164B0">
        <w:rPr>
          <w:rFonts w:ascii="맑은 고딕 Semilight" w:eastAsia="맑은 고딕 Semilight" w:hAnsi="맑은 고딕 Semilight" w:cs="맑은 고딕 Semilight"/>
          <w:sz w:val="22"/>
        </w:rPr>
        <w:t xml:space="preserve">는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그 역할을 </w:t>
      </w:r>
      <w:r w:rsidR="00740332" w:rsidRPr="00A164B0">
        <w:rPr>
          <w:rFonts w:ascii="맑은 고딕 Semilight" w:eastAsia="맑은 고딕 Semilight" w:hAnsi="맑은 고딕 Semilight" w:cs="맑은 고딕 Semilight" w:hint="eastAsia"/>
          <w:sz w:val="22"/>
        </w:rPr>
        <w:t xml:space="preserve">다하여야 </w:t>
      </w:r>
      <w:r w:rsidRPr="00A164B0">
        <w:rPr>
          <w:rFonts w:ascii="맑은 고딕 Semilight" w:eastAsia="맑은 고딕 Semilight" w:hAnsi="맑은 고딕 Semilight" w:cs="맑은 고딕 Semilight" w:hint="eastAsia"/>
          <w:sz w:val="22"/>
        </w:rPr>
        <w:t>하는 것이다</w:t>
      </w:r>
      <w:r w:rsidRPr="00A164B0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.</w:t>
      </w:r>
    </w:p>
    <w:p w:rsidR="003664B1" w:rsidRPr="00F36B78" w:rsidRDefault="00F36B78" w:rsidP="00F36B78">
      <w:pPr>
        <w:widowControl/>
        <w:wordWrap/>
        <w:autoSpaceDE/>
        <w:autoSpaceDN/>
        <w:rPr>
          <w:rFonts w:ascii="맑은 고딕 Semilight" w:eastAsia="맑은 고딕 Semilight" w:hAnsi="맑은 고딕 Semilight" w:cs="맑은 고딕 Semilight"/>
          <w:sz w:val="24"/>
          <w:szCs w:val="24"/>
        </w:rPr>
      </w:pPr>
      <w:r>
        <w:rPr>
          <w:rFonts w:ascii="맑은 고딕 Semilight" w:eastAsia="맑은 고딕 Semilight" w:hAnsi="맑은 고딕 Semilight" w:cs="맑은 고딕 Semilight"/>
          <w:sz w:val="24"/>
          <w:szCs w:val="24"/>
        </w:rPr>
        <w:br w:type="page"/>
      </w:r>
      <w:r w:rsidR="003664B1" w:rsidRPr="00A164B0">
        <w:rPr>
          <w:rFonts w:hint="eastAsia"/>
          <w:sz w:val="40"/>
          <w:szCs w:val="40"/>
        </w:rPr>
        <w:lastRenderedPageBreak/>
        <w:t>2.</w:t>
      </w:r>
      <w:r w:rsidR="009913AA" w:rsidRPr="00A164B0">
        <w:rPr>
          <w:rFonts w:hint="eastAsia"/>
          <w:sz w:val="40"/>
          <w:szCs w:val="40"/>
        </w:rPr>
        <w:t>예1</w:t>
      </w:r>
      <w:r w:rsidR="009913AA" w:rsidRPr="00A164B0">
        <w:rPr>
          <w:sz w:val="40"/>
          <w:szCs w:val="40"/>
        </w:rPr>
        <w:t>-</w:t>
      </w:r>
      <w:r w:rsidR="009913AA" w:rsidRPr="00A164B0">
        <w:rPr>
          <w:rFonts w:hint="eastAsia"/>
          <w:sz w:val="40"/>
          <w:szCs w:val="40"/>
        </w:rPr>
        <w:t>추상 팩토리 패턴(</w:t>
      </w:r>
      <w:r w:rsidR="009913AA" w:rsidRPr="00A164B0">
        <w:rPr>
          <w:sz w:val="40"/>
          <w:szCs w:val="40"/>
        </w:rPr>
        <w:t>abstract factory pattern)</w:t>
      </w:r>
    </w:p>
    <w:p w:rsidR="009913AA" w:rsidRDefault="003B4D0F" w:rsidP="009913AA">
      <w:pPr>
        <w:rPr>
          <w:sz w:val="22"/>
        </w:rPr>
      </w:pPr>
      <w:r w:rsidRPr="00A164B0">
        <w:rPr>
          <w:rFonts w:hint="eastAsia"/>
          <w:sz w:val="22"/>
        </w:rPr>
        <w:t xml:space="preserve">디자인패턴이란 큰 개념을 이해하기위해 다양한 종류의 디자인패턴중 추상팩토리를 </w:t>
      </w:r>
      <w:r w:rsidR="009913AA" w:rsidRPr="00A164B0">
        <w:rPr>
          <w:rFonts w:hint="eastAsia"/>
          <w:sz w:val="22"/>
        </w:rPr>
        <w:t xml:space="preserve">중심으로 </w:t>
      </w:r>
      <w:r w:rsidR="00153399" w:rsidRPr="00A164B0">
        <w:rPr>
          <w:rFonts w:hint="eastAsia"/>
          <w:sz w:val="22"/>
        </w:rPr>
        <w:t>설명할 것이다</w:t>
      </w:r>
      <w:r w:rsidR="009913AA" w:rsidRPr="00A164B0">
        <w:rPr>
          <w:rFonts w:hint="eastAsia"/>
          <w:sz w:val="22"/>
        </w:rPr>
        <w:t>.</w:t>
      </w:r>
      <w:r w:rsidR="009913AA" w:rsidRPr="00A164B0">
        <w:rPr>
          <w:sz w:val="22"/>
        </w:rPr>
        <w:t xml:space="preserve"> 일단 </w:t>
      </w:r>
      <w:r w:rsidR="009913AA" w:rsidRPr="00A164B0">
        <w:rPr>
          <w:rFonts w:hint="eastAsia"/>
          <w:sz w:val="22"/>
        </w:rPr>
        <w:t xml:space="preserve">추상 팩토리 패턴을 앞서 설명했던 네 가지의 </w:t>
      </w:r>
      <w:r w:rsidR="00153399" w:rsidRPr="00A164B0">
        <w:rPr>
          <w:rFonts w:hint="eastAsia"/>
          <w:sz w:val="22"/>
        </w:rPr>
        <w:t>요소에 따라</w:t>
      </w:r>
      <w:r w:rsidR="009913AA" w:rsidRPr="00A164B0">
        <w:rPr>
          <w:rFonts w:hint="eastAsia"/>
          <w:sz w:val="22"/>
        </w:rPr>
        <w:t xml:space="preserve"> </w:t>
      </w:r>
      <w:r w:rsidR="004C3E8A">
        <w:rPr>
          <w:rFonts w:hint="eastAsia"/>
          <w:sz w:val="22"/>
        </w:rPr>
        <w:t xml:space="preserve">설명하기전에 추상 팩토리 패턴이 속한 범주인 </w:t>
      </w:r>
      <w:r w:rsidR="00A82CE8">
        <w:rPr>
          <w:rFonts w:hint="eastAsia"/>
          <w:sz w:val="22"/>
        </w:rPr>
        <w:t>생성 패턴에</w:t>
      </w:r>
      <w:r w:rsidR="004C3E8A">
        <w:rPr>
          <w:rFonts w:hint="eastAsia"/>
          <w:sz w:val="22"/>
        </w:rPr>
        <w:t xml:space="preserve"> 대하여 알아보고 가는 것이 </w:t>
      </w:r>
      <w:r w:rsidR="00A82CE8">
        <w:rPr>
          <w:rFonts w:hint="eastAsia"/>
          <w:sz w:val="22"/>
        </w:rPr>
        <w:t>좋을 것</w:t>
      </w:r>
      <w:r w:rsidR="004C3E8A">
        <w:rPr>
          <w:rFonts w:hint="eastAsia"/>
          <w:sz w:val="22"/>
        </w:rPr>
        <w:t xml:space="preserve"> 같다. 패턴의 </w:t>
      </w:r>
      <w:r w:rsidR="00A82CE8">
        <w:rPr>
          <w:rFonts w:hint="eastAsia"/>
          <w:sz w:val="22"/>
        </w:rPr>
        <w:t>목적에 따라</w:t>
      </w:r>
      <w:r w:rsidR="004C3E8A">
        <w:rPr>
          <w:rFonts w:hint="eastAsia"/>
          <w:sz w:val="22"/>
        </w:rPr>
        <w:t xml:space="preserve"> 크게 세가지로 구별할 수 있는데 생성, 구조,</w:t>
      </w:r>
      <w:r w:rsidR="004C3E8A">
        <w:rPr>
          <w:sz w:val="22"/>
        </w:rPr>
        <w:t xml:space="preserve"> </w:t>
      </w:r>
      <w:r w:rsidR="004C3E8A">
        <w:rPr>
          <w:rFonts w:hint="eastAsia"/>
          <w:sz w:val="22"/>
        </w:rPr>
        <w:t xml:space="preserve">행동 이 그 목적들이다. 생성은 객체의 </w:t>
      </w:r>
      <w:r w:rsidR="00A82CE8">
        <w:rPr>
          <w:rFonts w:hint="eastAsia"/>
          <w:sz w:val="22"/>
        </w:rPr>
        <w:t>생성 과정에</w:t>
      </w:r>
      <w:r w:rsidR="004C3E8A">
        <w:rPr>
          <w:rFonts w:hint="eastAsia"/>
          <w:sz w:val="22"/>
        </w:rPr>
        <w:t xml:space="preserve"> 관여하며 </w:t>
      </w:r>
      <w:r w:rsidR="00A82CE8">
        <w:rPr>
          <w:rFonts w:hint="eastAsia"/>
          <w:sz w:val="22"/>
        </w:rPr>
        <w:t>구조 패턴은</w:t>
      </w:r>
      <w:r w:rsidR="004C3E8A">
        <w:rPr>
          <w:rFonts w:hint="eastAsia"/>
          <w:sz w:val="22"/>
        </w:rPr>
        <w:t xml:space="preserve"> 클래스나 객체의 합성에 관한 부문이며 </w:t>
      </w:r>
      <w:r w:rsidR="00A82CE8">
        <w:rPr>
          <w:rFonts w:hint="eastAsia"/>
          <w:sz w:val="22"/>
        </w:rPr>
        <w:t xml:space="preserve">행동 패턴은 </w:t>
      </w:r>
      <w:r w:rsidR="004C3E8A">
        <w:rPr>
          <w:rFonts w:hint="eastAsia"/>
          <w:sz w:val="22"/>
        </w:rPr>
        <w:t>클래</w:t>
      </w:r>
      <w:r w:rsidR="00A82CE8">
        <w:rPr>
          <w:rFonts w:hint="eastAsia"/>
          <w:sz w:val="22"/>
        </w:rPr>
        <w:t>스</w:t>
      </w:r>
      <w:r w:rsidR="004C3E8A">
        <w:rPr>
          <w:rFonts w:hint="eastAsia"/>
          <w:sz w:val="22"/>
        </w:rPr>
        <w:t xml:space="preserve">나 객체들이 상호작용하는 방법과 책임을 </w:t>
      </w:r>
      <w:r w:rsidR="00A82CE8">
        <w:rPr>
          <w:rFonts w:hint="eastAsia"/>
          <w:sz w:val="22"/>
        </w:rPr>
        <w:t>분산하는</w:t>
      </w:r>
      <w:r w:rsidR="004C3E8A">
        <w:rPr>
          <w:rFonts w:hint="eastAsia"/>
          <w:sz w:val="22"/>
        </w:rPr>
        <w:t xml:space="preserve"> </w:t>
      </w:r>
      <w:r w:rsidR="00A82CE8">
        <w:rPr>
          <w:rFonts w:hint="eastAsia"/>
          <w:sz w:val="22"/>
        </w:rPr>
        <w:t>방법을 정의한다</w:t>
      </w:r>
      <w:r w:rsidR="004C3E8A">
        <w:rPr>
          <w:rFonts w:hint="eastAsia"/>
          <w:sz w:val="22"/>
        </w:rPr>
        <w:t xml:space="preserve">. </w:t>
      </w:r>
      <w:r w:rsidR="001E1FBF">
        <w:rPr>
          <w:rFonts w:hint="eastAsia"/>
          <w:sz w:val="22"/>
        </w:rPr>
        <w:t>다음은 네가지의 요소,에따른 설명이다</w:t>
      </w:r>
    </w:p>
    <w:p w:rsidR="001E1FBF" w:rsidRDefault="001E1FBF" w:rsidP="001E1FBF">
      <w:pPr>
        <w:pStyle w:val="a5"/>
        <w:numPr>
          <w:ilvl w:val="0"/>
          <w:numId w:val="2"/>
        </w:numPr>
        <w:ind w:leftChars="0"/>
        <w:rPr>
          <w:sz w:val="22"/>
        </w:rPr>
      </w:pPr>
      <w:r w:rsidRPr="001E1FBF">
        <w:rPr>
          <w:rFonts w:hint="eastAsia"/>
          <w:sz w:val="22"/>
        </w:rPr>
        <w:t>패턴이름</w:t>
      </w:r>
    </w:p>
    <w:p w:rsidR="001E1FBF" w:rsidRPr="001E1FBF" w:rsidRDefault="001E1FBF" w:rsidP="001E1FBF">
      <w:pPr>
        <w:pStyle w:val="a5"/>
        <w:ind w:leftChars="0" w:left="760"/>
        <w:rPr>
          <w:rFonts w:hint="eastAsia"/>
          <w:sz w:val="22"/>
        </w:rPr>
      </w:pPr>
      <w:r>
        <w:rPr>
          <w:rFonts w:hint="eastAsia"/>
          <w:sz w:val="22"/>
        </w:rPr>
        <w:t>직역하면 추상 공장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상공장</w:t>
      </w:r>
      <w:r w:rsidRPr="001E1FBF">
        <w:rPr>
          <w:rFonts w:hint="eastAsia"/>
        </w:rPr>
        <w:t xml:space="preserve"> </w:t>
      </w:r>
      <w:r w:rsidRPr="001E1FBF">
        <w:rPr>
          <w:rFonts w:hint="eastAsia"/>
          <w:sz w:val="22"/>
        </w:rPr>
        <w:t>에서는</w:t>
      </w:r>
      <w:r w:rsidRPr="001E1FBF">
        <w:rPr>
          <w:sz w:val="22"/>
        </w:rPr>
        <w:t xml:space="preserve"> 사용자에게 인터페이스(API)를 제공하고, 인터페이스만 사용해서 부품을 조립하여 만든다. 즉 추상적인 부품을 조합해서 추상적인 제품을 만든다.</w:t>
      </w:r>
    </w:p>
    <w:p w:rsidR="001E1FBF" w:rsidRDefault="001E1FBF" w:rsidP="001E1FBF">
      <w:pPr>
        <w:pStyle w:val="a5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문제</w:t>
      </w:r>
    </w:p>
    <w:p w:rsidR="001E1FBF" w:rsidRPr="001E1FBF" w:rsidRDefault="00127442" w:rsidP="001E1FBF">
      <w:pPr>
        <w:pStyle w:val="a5"/>
        <w:rPr>
          <w:sz w:val="22"/>
        </w:rPr>
      </w:pPr>
      <w:r>
        <w:rPr>
          <w:rFonts w:hint="eastAsia"/>
          <w:sz w:val="22"/>
        </w:rPr>
        <w:t>추상 공장</w:t>
      </w:r>
      <w:r w:rsidR="001E1FBF">
        <w:rPr>
          <w:rFonts w:hint="eastAsia"/>
          <w:sz w:val="22"/>
        </w:rPr>
        <w:t xml:space="preserve"> 디자인패턴은</w:t>
      </w:r>
      <w:r w:rsidR="001E1FBF" w:rsidRPr="001E1FBF">
        <w:rPr>
          <w:rFonts w:hint="eastAsia"/>
        </w:rPr>
        <w:t xml:space="preserve"> </w:t>
      </w:r>
      <w:r w:rsidR="001E1FBF" w:rsidRPr="001E1FBF">
        <w:rPr>
          <w:rFonts w:hint="eastAsia"/>
          <w:sz w:val="22"/>
        </w:rPr>
        <w:t>객체</w:t>
      </w:r>
      <w:r w:rsidR="001E1FBF" w:rsidRPr="001E1FBF">
        <w:rPr>
          <w:sz w:val="22"/>
        </w:rPr>
        <w:t xml:space="preserve"> 생성을 클라이언트가 </w:t>
      </w:r>
      <w:r w:rsidRPr="001E1FBF">
        <w:rPr>
          <w:rFonts w:hint="eastAsia"/>
          <w:sz w:val="22"/>
        </w:rPr>
        <w:t>직접 하는</w:t>
      </w:r>
      <w:r w:rsidR="001E1FBF" w:rsidRPr="001E1FBF">
        <w:rPr>
          <w:sz w:val="22"/>
        </w:rPr>
        <w:t xml:space="preserve"> 것이 아니라, 간접적으로 수행함으로써 클라이언트가 객체의 생성이나 구성 또는 표현 방식을 독립적이도록 만들고자 할 때</w:t>
      </w:r>
    </w:p>
    <w:p w:rsidR="001E1FBF" w:rsidRPr="001E1FBF" w:rsidRDefault="001E1FBF" w:rsidP="001E1FBF">
      <w:pPr>
        <w:pStyle w:val="a5"/>
        <w:rPr>
          <w:sz w:val="22"/>
        </w:rPr>
      </w:pPr>
      <w:r w:rsidRPr="001E1FBF">
        <w:rPr>
          <w:rFonts w:hint="eastAsia"/>
          <w:sz w:val="22"/>
        </w:rPr>
        <w:t>여러</w:t>
      </w:r>
      <w:r w:rsidRPr="001E1FBF">
        <w:rPr>
          <w:sz w:val="22"/>
        </w:rPr>
        <w:t xml:space="preserve"> </w:t>
      </w:r>
      <w:r w:rsidR="00127442" w:rsidRPr="001E1FBF">
        <w:rPr>
          <w:rFonts w:hint="eastAsia"/>
          <w:sz w:val="22"/>
        </w:rPr>
        <w:t>제품 군</w:t>
      </w:r>
      <w:r w:rsidRPr="001E1FBF">
        <w:rPr>
          <w:sz w:val="22"/>
        </w:rPr>
        <w:t xml:space="preserve"> 중 사용 </w:t>
      </w:r>
      <w:r w:rsidR="00127442" w:rsidRPr="001E1FBF">
        <w:rPr>
          <w:rFonts w:hint="eastAsia"/>
          <w:sz w:val="22"/>
        </w:rPr>
        <w:t>제품 군을</w:t>
      </w:r>
      <w:r w:rsidRPr="001E1FBF">
        <w:rPr>
          <w:sz w:val="22"/>
        </w:rPr>
        <w:t xml:space="preserve"> 쉽게 선택할 수 있도록 만들고 싶을 때</w:t>
      </w:r>
    </w:p>
    <w:p w:rsidR="001E1FBF" w:rsidRPr="001E1FBF" w:rsidRDefault="001E1FBF" w:rsidP="001E1FBF">
      <w:pPr>
        <w:pStyle w:val="a5"/>
        <w:rPr>
          <w:sz w:val="22"/>
        </w:rPr>
      </w:pPr>
      <w:r w:rsidRPr="001E1FBF">
        <w:rPr>
          <w:rFonts w:hint="eastAsia"/>
          <w:sz w:val="22"/>
        </w:rPr>
        <w:t>서로</w:t>
      </w:r>
      <w:r w:rsidRPr="001E1FBF">
        <w:rPr>
          <w:sz w:val="22"/>
        </w:rPr>
        <w:t xml:space="preserve"> 관련된 제품들이 하나의 </w:t>
      </w:r>
      <w:r w:rsidR="00127442" w:rsidRPr="001E1FBF">
        <w:rPr>
          <w:rFonts w:hint="eastAsia"/>
          <w:sz w:val="22"/>
        </w:rPr>
        <w:t>제품 군을</w:t>
      </w:r>
      <w:r w:rsidRPr="001E1FBF">
        <w:rPr>
          <w:sz w:val="22"/>
        </w:rPr>
        <w:t xml:space="preserve"> 형성하고, 이런 </w:t>
      </w:r>
      <w:r w:rsidR="00127442" w:rsidRPr="001E1FBF">
        <w:rPr>
          <w:rFonts w:hint="eastAsia"/>
          <w:sz w:val="22"/>
        </w:rPr>
        <w:t>제품 군이</w:t>
      </w:r>
      <w:r w:rsidRPr="001E1FBF">
        <w:rPr>
          <w:sz w:val="22"/>
        </w:rPr>
        <w:t xml:space="preserve"> 여러 개 존재하는 상황에서 생성되는 제품 객체가 항상 같은 </w:t>
      </w:r>
      <w:r w:rsidR="00127442" w:rsidRPr="001E1FBF">
        <w:rPr>
          <w:rFonts w:hint="eastAsia"/>
          <w:sz w:val="22"/>
        </w:rPr>
        <w:t>제품 군에</w:t>
      </w:r>
      <w:r w:rsidRPr="001E1FBF">
        <w:rPr>
          <w:sz w:val="22"/>
        </w:rPr>
        <w:t xml:space="preserve"> 속하는 것을 확실히 보장하고 싶을 때</w:t>
      </w:r>
    </w:p>
    <w:p w:rsidR="001E1FBF" w:rsidRPr="001E1FBF" w:rsidRDefault="001E1FBF" w:rsidP="001E1FBF">
      <w:pPr>
        <w:pStyle w:val="a5"/>
        <w:ind w:leftChars="0" w:left="760"/>
        <w:rPr>
          <w:rFonts w:hint="eastAsia"/>
          <w:sz w:val="22"/>
        </w:rPr>
      </w:pPr>
      <w:r w:rsidRPr="001E1FBF">
        <w:rPr>
          <w:rFonts w:hint="eastAsia"/>
          <w:sz w:val="22"/>
        </w:rPr>
        <w:t>제품들에</w:t>
      </w:r>
      <w:r w:rsidRPr="001E1FBF">
        <w:rPr>
          <w:sz w:val="22"/>
        </w:rPr>
        <w:t xml:space="preserve"> 대한 클래스 라이브러리를 만들어야 하는데 그 인터페이스만 드러내고 구현은 숨기고 싶을 때</w:t>
      </w:r>
      <w:r>
        <w:rPr>
          <w:rFonts w:hint="eastAsia"/>
          <w:sz w:val="22"/>
        </w:rPr>
        <w:t xml:space="preserve"> 등에 사용할 수 있다</w:t>
      </w:r>
    </w:p>
    <w:p w:rsidR="001E1FBF" w:rsidRDefault="001E1FBF" w:rsidP="001E1FBF">
      <w:pPr>
        <w:pStyle w:val="a5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해법</w:t>
      </w:r>
    </w:p>
    <w:p w:rsidR="001E1FBF" w:rsidRDefault="00127442" w:rsidP="001E1FBF">
      <w:pPr>
        <w:pStyle w:val="a5"/>
        <w:ind w:leftChars="0" w:left="760"/>
        <w:rPr>
          <w:rFonts w:hint="eastAsia"/>
          <w:sz w:val="22"/>
        </w:rPr>
      </w:pPr>
      <w:r>
        <w:rPr>
          <w:rFonts w:hint="eastAsia"/>
          <w:sz w:val="22"/>
        </w:rPr>
        <w:t>해당 디자인 패턴을 어떻게 사용하는지에 관한 부분은 뒤에 예제를 이용한 설명에서 하도록 하겠다.</w:t>
      </w:r>
    </w:p>
    <w:p w:rsidR="001E1FBF" w:rsidRDefault="001E1FBF" w:rsidP="001E1FBF">
      <w:pPr>
        <w:pStyle w:val="a5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결과</w:t>
      </w:r>
    </w:p>
    <w:p w:rsidR="001E1FBF" w:rsidRDefault="001E1FBF" w:rsidP="001E1FBF">
      <w:pPr>
        <w:pStyle w:val="a5"/>
        <w:rPr>
          <w:sz w:val="22"/>
        </w:rPr>
      </w:pPr>
      <w:r>
        <w:rPr>
          <w:rFonts w:hint="eastAsia"/>
          <w:sz w:val="22"/>
        </w:rPr>
        <w:t xml:space="preserve">장점으로는 객체가 생성되는 방식이나 과정 및 책임을 클라이언트가 관여하지 </w:t>
      </w:r>
      <w:r>
        <w:rPr>
          <w:rFonts w:hint="eastAsia"/>
          <w:sz w:val="22"/>
        </w:rPr>
        <w:lastRenderedPageBreak/>
        <w:t xml:space="preserve">않아도 </w:t>
      </w:r>
      <w:r w:rsidR="00127442">
        <w:rPr>
          <w:rFonts w:hint="eastAsia"/>
          <w:sz w:val="22"/>
        </w:rPr>
        <w:t>된다는 점이다</w:t>
      </w:r>
      <w:r>
        <w:rPr>
          <w:rFonts w:hint="eastAsia"/>
          <w:sz w:val="22"/>
        </w:rPr>
        <w:t xml:space="preserve"> 또한 </w:t>
      </w:r>
      <w:r w:rsidR="00127442">
        <w:rPr>
          <w:rFonts w:hint="eastAsia"/>
          <w:sz w:val="22"/>
        </w:rPr>
        <w:t>제품 군간</w:t>
      </w:r>
      <w:r>
        <w:rPr>
          <w:rFonts w:hint="eastAsia"/>
          <w:sz w:val="22"/>
        </w:rPr>
        <w:t xml:space="preserve"> 교체가 쉽고 </w:t>
      </w:r>
      <w:r w:rsidR="00127442">
        <w:rPr>
          <w:rFonts w:hint="eastAsia"/>
          <w:sz w:val="22"/>
        </w:rPr>
        <w:t>제품 군들이</w:t>
      </w:r>
      <w:r>
        <w:rPr>
          <w:rFonts w:hint="eastAsia"/>
          <w:sz w:val="22"/>
        </w:rPr>
        <w:t xml:space="preserve"> 실수로 섞여서 사용되는 것 자연스럽게 방지할 수 있다는 것이 장점이다</w:t>
      </w:r>
    </w:p>
    <w:p w:rsidR="00127442" w:rsidRPr="00127442" w:rsidRDefault="001E1FBF" w:rsidP="00127442">
      <w:pPr>
        <w:pStyle w:val="a5"/>
        <w:rPr>
          <w:rFonts w:hint="eastAsia"/>
          <w:sz w:val="22"/>
        </w:rPr>
      </w:pPr>
      <w:r>
        <w:rPr>
          <w:rFonts w:hint="eastAsia"/>
          <w:sz w:val="22"/>
        </w:rPr>
        <w:t xml:space="preserve">단점에는 </w:t>
      </w:r>
      <w:r w:rsidR="00127442">
        <w:rPr>
          <w:rFonts w:hint="eastAsia"/>
          <w:sz w:val="22"/>
        </w:rPr>
        <w:t>제품 군의</w:t>
      </w:r>
      <w:r>
        <w:rPr>
          <w:rFonts w:hint="eastAsia"/>
          <w:sz w:val="22"/>
        </w:rPr>
        <w:t xml:space="preserve"> 개수가 늘어날수록 </w:t>
      </w:r>
      <w:r w:rsidR="00127442">
        <w:rPr>
          <w:rFonts w:hint="eastAsia"/>
          <w:sz w:val="22"/>
        </w:rPr>
        <w:t>클래스의 개수도 늘어나야 한다는 점과 새로운 제품이 추가될 경우 기존의 모든 팩토리 클래스를 수정해야 한다는 점이 있다.</w:t>
      </w:r>
    </w:p>
    <w:p w:rsidR="001E1FBF" w:rsidRDefault="00127442" w:rsidP="00127442">
      <w:pPr>
        <w:rPr>
          <w:sz w:val="22"/>
        </w:rPr>
      </w:pPr>
      <w:r>
        <w:rPr>
          <w:rFonts w:hint="eastAsia"/>
          <w:sz w:val="22"/>
        </w:rPr>
        <w:t>예시코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442" w:rsidTr="00127442">
        <w:tc>
          <w:tcPr>
            <w:tcW w:w="9016" w:type="dxa"/>
          </w:tcPr>
          <w:p w:rsidR="00127442" w:rsidRDefault="00127442" w:rsidP="0012744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ppFactory.java(interface)</w:t>
            </w:r>
          </w:p>
        </w:tc>
      </w:tr>
      <w:tr w:rsidR="00127442" w:rsidTr="00127442">
        <w:tc>
          <w:tcPr>
            <w:tcW w:w="9016" w:type="dxa"/>
          </w:tcPr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signpattern;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ppFactory {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keapp();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127442" w:rsidRDefault="00127442" w:rsidP="00127442">
            <w:pPr>
              <w:rPr>
                <w:rFonts w:hint="eastAsia"/>
                <w:sz w:val="22"/>
              </w:rPr>
            </w:pPr>
          </w:p>
        </w:tc>
      </w:tr>
      <w:tr w:rsidR="00127442" w:rsidTr="00127442">
        <w:tc>
          <w:tcPr>
            <w:tcW w:w="9016" w:type="dxa"/>
          </w:tcPr>
          <w:p w:rsidR="00127442" w:rsidRDefault="00127442" w:rsidP="0012744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deaFactory.java(interface)</w:t>
            </w:r>
          </w:p>
        </w:tc>
      </w:tr>
      <w:tr w:rsidR="00127442" w:rsidTr="00127442">
        <w:tc>
          <w:tcPr>
            <w:tcW w:w="9016" w:type="dxa"/>
          </w:tcPr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signpattern;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deaFactory {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keidea();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127442" w:rsidRDefault="00127442" w:rsidP="00127442">
            <w:pPr>
              <w:rPr>
                <w:rFonts w:hint="eastAsia"/>
                <w:sz w:val="22"/>
              </w:rPr>
            </w:pPr>
          </w:p>
        </w:tc>
      </w:tr>
      <w:tr w:rsidR="00127442" w:rsidTr="00127442">
        <w:tc>
          <w:tcPr>
            <w:tcW w:w="9016" w:type="dxa"/>
          </w:tcPr>
          <w:p w:rsidR="00127442" w:rsidRDefault="00127442" w:rsidP="0012744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unrinFactory.java(class)</w:t>
            </w:r>
          </w:p>
        </w:tc>
      </w:tr>
      <w:tr w:rsidR="00127442" w:rsidTr="00127442">
        <w:tc>
          <w:tcPr>
            <w:tcW w:w="9016" w:type="dxa"/>
          </w:tcPr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signpattern;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nrinFactory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deaFactory , AppFactory{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keapp() {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king app.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keidea() {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ing idea.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0B7" w:rsidRDefault="003970B7" w:rsidP="003970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127442" w:rsidRDefault="00127442" w:rsidP="00127442">
            <w:pPr>
              <w:rPr>
                <w:rFonts w:hint="eastAsia"/>
                <w:sz w:val="22"/>
              </w:rPr>
            </w:pPr>
          </w:p>
        </w:tc>
      </w:tr>
      <w:tr w:rsidR="00127442" w:rsidTr="00127442">
        <w:tc>
          <w:tcPr>
            <w:tcW w:w="9016" w:type="dxa"/>
          </w:tcPr>
          <w:p w:rsidR="00127442" w:rsidRDefault="00127442" w:rsidP="0012744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lient.java(class)</w:t>
            </w:r>
          </w:p>
        </w:tc>
      </w:tr>
      <w:tr w:rsidR="00127442" w:rsidTr="00127442">
        <w:tc>
          <w:tcPr>
            <w:tcW w:w="9016" w:type="dxa"/>
          </w:tcPr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signpattern;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ien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nrinFactory{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unri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nrinFactory();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akeidea();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akeapp();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27442" w:rsidRDefault="00127442" w:rsidP="001274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127442" w:rsidRDefault="00127442" w:rsidP="00127442">
            <w:pPr>
              <w:rPr>
                <w:rFonts w:hint="eastAsia"/>
                <w:sz w:val="22"/>
              </w:rPr>
            </w:pPr>
          </w:p>
        </w:tc>
      </w:tr>
    </w:tbl>
    <w:p w:rsidR="00127442" w:rsidRDefault="003970B7" w:rsidP="00127442">
      <w:pPr>
        <w:rPr>
          <w:sz w:val="22"/>
        </w:rPr>
      </w:pPr>
      <w:r>
        <w:rPr>
          <w:rFonts w:hint="eastAsia"/>
          <w:sz w:val="22"/>
        </w:rPr>
        <w:lastRenderedPageBreak/>
        <w:t xml:space="preserve">위는 선린 팩토리라는 가상의 공장에서 만들어지는 아이디어와 앱을 클라이언트에서 실행하는 </w:t>
      </w:r>
      <w:r>
        <w:rPr>
          <w:sz w:val="22"/>
        </w:rPr>
        <w:t>abstract factory</w:t>
      </w:r>
      <w:r>
        <w:rPr>
          <w:rFonts w:hint="eastAsia"/>
          <w:sz w:val="22"/>
        </w:rPr>
        <w:t>이다</w:t>
      </w:r>
    </w:p>
    <w:p w:rsidR="00B235D5" w:rsidRDefault="00B235D5" w:rsidP="00127442">
      <w:pPr>
        <w:rPr>
          <w:sz w:val="22"/>
        </w:rPr>
      </w:pPr>
      <w:r>
        <w:rPr>
          <w:noProof/>
        </w:rPr>
        <w:drawing>
          <wp:inline distT="0" distB="0" distL="0" distR="0" wp14:anchorId="4C71B646" wp14:editId="0DA3F3A6">
            <wp:extent cx="5731510" cy="30556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E9" w:rsidRDefault="000520E9" w:rsidP="00127442">
      <w:pPr>
        <w:rPr>
          <w:sz w:val="22"/>
        </w:rPr>
      </w:pPr>
      <w:r>
        <w:rPr>
          <w:rFonts w:hint="eastAsia"/>
          <w:sz w:val="22"/>
        </w:rPr>
        <w:t>이처럼 가상 팩토리는 서로 관련성이 있거나</w:t>
      </w:r>
      <w:r w:rsidRPr="000520E9">
        <w:rPr>
          <w:sz w:val="22"/>
        </w:rPr>
        <w:t xml:space="preserve"> 독립적인 여러 객체의 집합을 생성할 수 있는 인터페이스 제공하는 패턴</w:t>
      </w:r>
      <w:r>
        <w:rPr>
          <w:rFonts w:hint="eastAsia"/>
          <w:sz w:val="22"/>
        </w:rPr>
        <w:t>으로써 사용자가 제품 내부의 수행방식을 알지 않아도 되게할 수 있도록 만들어주는 디자인 패턴이다</w:t>
      </w:r>
    </w:p>
    <w:p w:rsidR="00E3266A" w:rsidRPr="00127442" w:rsidRDefault="00E3266A" w:rsidP="00E3266A">
      <w:pPr>
        <w:rPr>
          <w:rFonts w:hint="eastAsia"/>
          <w:sz w:val="22"/>
        </w:rPr>
      </w:pPr>
      <w:r>
        <w:rPr>
          <w:rFonts w:hint="eastAsia"/>
          <w:sz w:val="22"/>
        </w:rPr>
        <w:t>&lt;실행결과&gt;</w:t>
      </w:r>
    </w:p>
    <w:p w:rsidR="00E3266A" w:rsidRDefault="00E3266A" w:rsidP="00127442">
      <w:pPr>
        <w:rPr>
          <w:sz w:val="22"/>
        </w:rPr>
      </w:pPr>
      <w:r>
        <w:rPr>
          <w:noProof/>
        </w:rPr>
        <w:drawing>
          <wp:inline distT="0" distB="0" distL="0" distR="0" wp14:anchorId="1196735B" wp14:editId="0EB407A3">
            <wp:extent cx="2809875" cy="11144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6A" w:rsidRDefault="00E3266A" w:rsidP="00127442">
      <w:pPr>
        <w:rPr>
          <w:rFonts w:hint="eastAsia"/>
          <w:sz w:val="22"/>
        </w:rPr>
      </w:pPr>
      <w:bookmarkStart w:id="0" w:name="_GoBack"/>
      <w:bookmarkEnd w:id="0"/>
    </w:p>
    <w:p w:rsidR="00524CF5" w:rsidRPr="00A164B0" w:rsidRDefault="00524CF5" w:rsidP="00950CAB">
      <w:pPr>
        <w:rPr>
          <w:sz w:val="40"/>
          <w:szCs w:val="40"/>
        </w:rPr>
      </w:pPr>
      <w:r w:rsidRPr="00A164B0">
        <w:rPr>
          <w:rFonts w:hint="eastAsia"/>
          <w:sz w:val="40"/>
          <w:szCs w:val="40"/>
        </w:rPr>
        <w:t>4.</w:t>
      </w:r>
      <w:r w:rsidR="006407B7" w:rsidRPr="00A164B0">
        <w:rPr>
          <w:rFonts w:hint="eastAsia"/>
          <w:sz w:val="40"/>
          <w:szCs w:val="40"/>
        </w:rPr>
        <w:t>느낀 점</w:t>
      </w:r>
    </w:p>
    <w:p w:rsidR="00D77BB3" w:rsidRPr="00A164B0" w:rsidRDefault="00D77BB3" w:rsidP="00950CAB">
      <w:pPr>
        <w:rPr>
          <w:sz w:val="22"/>
        </w:rPr>
      </w:pPr>
      <w:r w:rsidRPr="00A164B0">
        <w:rPr>
          <w:rFonts w:hint="eastAsia"/>
          <w:sz w:val="22"/>
        </w:rPr>
        <w:t xml:space="preserve">디자인패턴과 </w:t>
      </w:r>
      <w:r w:rsidRPr="00A164B0">
        <w:rPr>
          <w:sz w:val="22"/>
        </w:rPr>
        <w:t>UML</w:t>
      </w:r>
      <w:r w:rsidRPr="00A164B0">
        <w:rPr>
          <w:rFonts w:hint="eastAsia"/>
          <w:sz w:val="22"/>
        </w:rPr>
        <w:t>을 독립적인 방식으로 구별</w:t>
      </w:r>
    </w:p>
    <w:p w:rsidR="00D77BB3" w:rsidRPr="00A164B0" w:rsidRDefault="00D77BB3" w:rsidP="00950CAB">
      <w:pPr>
        <w:rPr>
          <w:sz w:val="22"/>
        </w:rPr>
      </w:pPr>
      <w:r w:rsidRPr="00A164B0">
        <w:rPr>
          <w:rFonts w:hint="eastAsia"/>
          <w:sz w:val="22"/>
        </w:rPr>
        <w:lastRenderedPageBreak/>
        <w:t xml:space="preserve">때문에 </w:t>
      </w:r>
      <w:r w:rsidR="00153399" w:rsidRPr="00A164B0">
        <w:rPr>
          <w:rFonts w:hint="eastAsia"/>
          <w:sz w:val="22"/>
        </w:rPr>
        <w:t>디자인 패턴이라는</w:t>
      </w:r>
      <w:r w:rsidRPr="00A164B0">
        <w:rPr>
          <w:rFonts w:hint="eastAsia"/>
          <w:sz w:val="22"/>
        </w:rPr>
        <w:t xml:space="preserve"> 개념의 이해와 디자인패턴을 성형화 하는 것에 어려움을 겪었음</w:t>
      </w:r>
    </w:p>
    <w:p w:rsidR="00D77BB3" w:rsidRPr="00A164B0" w:rsidRDefault="00D77BB3" w:rsidP="00950CAB">
      <w:pPr>
        <w:rPr>
          <w:sz w:val="22"/>
        </w:rPr>
      </w:pPr>
      <w:r w:rsidRPr="00A164B0">
        <w:rPr>
          <w:rFonts w:hint="eastAsia"/>
          <w:sz w:val="22"/>
        </w:rPr>
        <w:t xml:space="preserve">초기에는 </w:t>
      </w:r>
      <w:r w:rsidRPr="00A164B0">
        <w:rPr>
          <w:sz w:val="22"/>
        </w:rPr>
        <w:t>UML</w:t>
      </w:r>
      <w:r w:rsidRPr="00A164B0">
        <w:rPr>
          <w:rFonts w:hint="eastAsia"/>
          <w:sz w:val="22"/>
        </w:rPr>
        <w:t xml:space="preserve">과의 연관성이 생각나서 </w:t>
      </w:r>
      <w:r w:rsidR="00FB40AF" w:rsidRPr="00A164B0">
        <w:rPr>
          <w:rFonts w:hint="eastAsia"/>
          <w:sz w:val="22"/>
        </w:rPr>
        <w:t xml:space="preserve">디자인 패턴과 </w:t>
      </w:r>
      <w:r w:rsidR="00FB40AF" w:rsidRPr="00A164B0">
        <w:rPr>
          <w:sz w:val="22"/>
        </w:rPr>
        <w:t>UML</w:t>
      </w:r>
      <w:r w:rsidR="00FB40AF" w:rsidRPr="00A164B0">
        <w:rPr>
          <w:rFonts w:hint="eastAsia"/>
          <w:sz w:val="22"/>
        </w:rPr>
        <w:t xml:space="preserve">의 관계와 </w:t>
      </w:r>
      <w:r w:rsidR="00A164B0" w:rsidRPr="00A164B0">
        <w:rPr>
          <w:rFonts w:hint="eastAsia"/>
          <w:sz w:val="22"/>
        </w:rPr>
        <w:t>차이 점등을</w:t>
      </w:r>
      <w:r w:rsidR="00FB40AF" w:rsidRPr="00A164B0">
        <w:rPr>
          <w:rFonts w:hint="eastAsia"/>
          <w:sz w:val="22"/>
        </w:rPr>
        <w:t xml:space="preserve"> 해당 보고서의 큰 갈래로 잡았으나 후에 디자인 패턴의 개념을 점차 이해하게 되며 보고서의 주제를 </w:t>
      </w:r>
      <w:r w:rsidR="00A164B0" w:rsidRPr="00A164B0">
        <w:rPr>
          <w:rFonts w:hint="eastAsia"/>
          <w:sz w:val="22"/>
        </w:rPr>
        <w:t>바꾸게 됨</w:t>
      </w:r>
    </w:p>
    <w:p w:rsidR="006C3A80" w:rsidRPr="00A164B0" w:rsidRDefault="00A164B0" w:rsidP="00950CAB">
      <w:pPr>
        <w:rPr>
          <w:sz w:val="22"/>
        </w:rPr>
      </w:pPr>
      <w:r w:rsidRPr="00A164B0">
        <w:rPr>
          <w:rFonts w:hint="eastAsia"/>
          <w:sz w:val="22"/>
        </w:rPr>
        <w:t>생성 패턴과</w:t>
      </w:r>
      <w:r w:rsidR="006C3A80" w:rsidRPr="00A164B0">
        <w:rPr>
          <w:rFonts w:hint="eastAsia"/>
          <w:sz w:val="22"/>
        </w:rPr>
        <w:t xml:space="preserve"> </w:t>
      </w:r>
      <w:r w:rsidRPr="00A164B0">
        <w:rPr>
          <w:rFonts w:hint="eastAsia"/>
          <w:sz w:val="22"/>
        </w:rPr>
        <w:t>구조 패턴</w:t>
      </w:r>
      <w:r w:rsidR="006C3A80" w:rsidRPr="00A164B0">
        <w:rPr>
          <w:rFonts w:hint="eastAsia"/>
          <w:sz w:val="22"/>
        </w:rPr>
        <w:t xml:space="preserve"> 행동패턴</w:t>
      </w:r>
      <w:r w:rsidRPr="00A164B0">
        <w:rPr>
          <w:rFonts w:hint="eastAsia"/>
          <w:sz w:val="22"/>
        </w:rPr>
        <w:t xml:space="preserve"> </w:t>
      </w:r>
      <w:r w:rsidR="00A82CE8" w:rsidRPr="00A164B0">
        <w:rPr>
          <w:rFonts w:hint="eastAsia"/>
          <w:sz w:val="22"/>
        </w:rPr>
        <w:t>등에 대해서</w:t>
      </w:r>
      <w:r w:rsidR="006C3A80" w:rsidRPr="00A164B0">
        <w:rPr>
          <w:rFonts w:hint="eastAsia"/>
          <w:sz w:val="22"/>
        </w:rPr>
        <w:t xml:space="preserve"> 보고서에 담지 못한 것이 아쉽다</w:t>
      </w:r>
    </w:p>
    <w:p w:rsidR="009913AA" w:rsidRDefault="009913AA" w:rsidP="00950CAB">
      <w:pPr>
        <w:rPr>
          <w:sz w:val="22"/>
        </w:rPr>
      </w:pPr>
      <w:r w:rsidRPr="00A164B0">
        <w:rPr>
          <w:rFonts w:hint="eastAsia"/>
          <w:sz w:val="22"/>
        </w:rPr>
        <w:t xml:space="preserve">여러 종류의 디자인패턴을 모두 비교하지 못하여 예시로 삼을 디자인패턴을 고르는 것이 어려웠고 </w:t>
      </w:r>
      <w:r w:rsidR="00A164B0" w:rsidRPr="00A164B0">
        <w:rPr>
          <w:rFonts w:hint="eastAsia"/>
          <w:sz w:val="22"/>
        </w:rPr>
        <w:t>그로 인해</w:t>
      </w:r>
      <w:r w:rsidRPr="00A164B0">
        <w:rPr>
          <w:rFonts w:hint="eastAsia"/>
          <w:sz w:val="22"/>
        </w:rPr>
        <w:t xml:space="preserve"> </w:t>
      </w:r>
      <w:r w:rsidR="00A82CE8">
        <w:rPr>
          <w:rFonts w:hint="eastAsia"/>
          <w:sz w:val="22"/>
        </w:rPr>
        <w:t>자연스러운</w:t>
      </w:r>
      <w:r w:rsidRPr="00A164B0">
        <w:rPr>
          <w:rFonts w:hint="eastAsia"/>
          <w:sz w:val="22"/>
        </w:rPr>
        <w:t xml:space="preserve"> 인과관계를 가진 보고서를 완성하지 못한 것이 부족했다.</w:t>
      </w:r>
    </w:p>
    <w:p w:rsidR="00F36B78" w:rsidRDefault="00A164B0" w:rsidP="00950CAB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보고서를 제출하는 것이 목적이 아닌 직접 알고 작성과 </w:t>
      </w:r>
      <w:r w:rsidR="00A82CE8">
        <w:rPr>
          <w:rFonts w:hint="eastAsia"/>
          <w:sz w:val="22"/>
        </w:rPr>
        <w:t>정리하는 것에</w:t>
      </w:r>
      <w:r>
        <w:rPr>
          <w:rFonts w:hint="eastAsia"/>
          <w:sz w:val="22"/>
        </w:rPr>
        <w:t xml:space="preserve"> 목적을 두어 생각보다 시간이 오래 </w:t>
      </w:r>
      <w:r w:rsidR="00A82CE8">
        <w:rPr>
          <w:rFonts w:hint="eastAsia"/>
          <w:sz w:val="22"/>
        </w:rPr>
        <w:t>걸린 점에서</w:t>
      </w:r>
      <w:r>
        <w:rPr>
          <w:rFonts w:hint="eastAsia"/>
          <w:sz w:val="22"/>
        </w:rPr>
        <w:t xml:space="preserve"> </w:t>
      </w:r>
      <w:r w:rsidR="00A82CE8">
        <w:rPr>
          <w:rFonts w:hint="eastAsia"/>
          <w:sz w:val="22"/>
        </w:rPr>
        <w:t>시간 배분과</w:t>
      </w:r>
      <w:r>
        <w:rPr>
          <w:rFonts w:hint="eastAsia"/>
          <w:sz w:val="22"/>
        </w:rPr>
        <w:t xml:space="preserve"> 스케줄관리의 필요성을 느낌</w:t>
      </w:r>
    </w:p>
    <w:p w:rsidR="00F36B78" w:rsidRDefault="00F36B7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D4FAD" w:rsidRPr="00A164B0" w:rsidRDefault="007D4FAD" w:rsidP="00950CAB">
      <w:pPr>
        <w:rPr>
          <w:sz w:val="22"/>
        </w:rPr>
      </w:pPr>
      <w:r w:rsidRPr="00A164B0">
        <w:rPr>
          <w:rFonts w:hint="eastAsia"/>
          <w:sz w:val="22"/>
        </w:rPr>
        <w:lastRenderedPageBreak/>
        <w:t>참고문헌</w:t>
      </w:r>
    </w:p>
    <w:p w:rsidR="007D4FAD" w:rsidRPr="00A164B0" w:rsidRDefault="007D4FAD" w:rsidP="00950CAB">
      <w:hyperlink r:id="rId10" w:history="1">
        <w:r w:rsidRPr="00A164B0">
          <w:rPr>
            <w:rStyle w:val="a6"/>
          </w:rPr>
          <w:t>http://ohgyun.com/279</w:t>
        </w:r>
      </w:hyperlink>
    </w:p>
    <w:p w:rsidR="007D4FAD" w:rsidRPr="00A164B0" w:rsidRDefault="007D4FAD" w:rsidP="00950CAB">
      <w:hyperlink r:id="rId11" w:history="1">
        <w:r w:rsidRPr="00A164B0">
          <w:rPr>
            <w:rStyle w:val="a6"/>
          </w:rPr>
          <w:t>https://wikidocs.net/book/55</w:t>
        </w:r>
      </w:hyperlink>
    </w:p>
    <w:p w:rsidR="007D4FAD" w:rsidRPr="00A164B0" w:rsidRDefault="007D4FAD" w:rsidP="00950CAB">
      <w:hyperlink r:id="rId12" w:history="1">
        <w:r w:rsidRPr="00A164B0">
          <w:rPr>
            <w:rStyle w:val="a6"/>
          </w:rPr>
          <w:t>http://hyeonstorage.tistory.com/99</w:t>
        </w:r>
      </w:hyperlink>
    </w:p>
    <w:p w:rsidR="007D4FAD" w:rsidRPr="00A164B0" w:rsidRDefault="007D4FAD" w:rsidP="00950CAB">
      <w:hyperlink r:id="rId13" w:history="1">
        <w:r w:rsidRPr="00A164B0">
          <w:rPr>
            <w:rStyle w:val="a6"/>
          </w:rPr>
          <w:t>http://hyeonstorage.tistory.com/165</w:t>
        </w:r>
      </w:hyperlink>
    </w:p>
    <w:p w:rsidR="007D4FAD" w:rsidRPr="00A164B0" w:rsidRDefault="007D4FAD" w:rsidP="00950CAB">
      <w:hyperlink r:id="rId14" w:history="1">
        <w:r w:rsidRPr="00A164B0">
          <w:rPr>
            <w:rStyle w:val="a6"/>
          </w:rPr>
          <w:t>http://blog.chakannom.com/2015/11/design-pattern_11.html</w:t>
        </w:r>
      </w:hyperlink>
    </w:p>
    <w:p w:rsidR="007D4FAD" w:rsidRPr="00A164B0" w:rsidRDefault="007D4FAD" w:rsidP="00950CAB">
      <w:hyperlink r:id="rId15" w:history="1">
        <w:r w:rsidRPr="00A164B0">
          <w:rPr>
            <w:rStyle w:val="a6"/>
          </w:rPr>
          <w:t>http://blog.naver.com/writer0713/221087123896</w:t>
        </w:r>
      </w:hyperlink>
    </w:p>
    <w:p w:rsidR="007D4FAD" w:rsidRPr="00A164B0" w:rsidRDefault="007D4FAD" w:rsidP="00950CAB">
      <w:hyperlink r:id="rId16" w:history="1">
        <w:r w:rsidRPr="00A164B0">
          <w:rPr>
            <w:rStyle w:val="a6"/>
          </w:rPr>
          <w:t>http://terms.naver.com/entry.nhn?docId=3532957&amp;cid=58528&amp;categoryId=58528</w:t>
        </w:r>
      </w:hyperlink>
    </w:p>
    <w:p w:rsidR="007D4FAD" w:rsidRPr="00A164B0" w:rsidRDefault="007D4FAD" w:rsidP="00950CAB">
      <w:hyperlink r:id="rId17" w:history="1">
        <w:r w:rsidRPr="00A164B0">
          <w:rPr>
            <w:rStyle w:val="a6"/>
          </w:rPr>
          <w:t>http://hyeonstorage.tistory.com/146</w:t>
        </w:r>
      </w:hyperlink>
    </w:p>
    <w:p w:rsidR="007D4FAD" w:rsidRDefault="00C2014A" w:rsidP="00950CAB">
      <w:hyperlink r:id="rId18" w:history="1">
        <w:r w:rsidRPr="005D7D90">
          <w:rPr>
            <w:rStyle w:val="a6"/>
          </w:rPr>
          <w:t>https://wikidocs.net/898</w:t>
        </w:r>
      </w:hyperlink>
    </w:p>
    <w:p w:rsidR="00C2014A" w:rsidRDefault="00C2014A" w:rsidP="00950CAB">
      <w:hyperlink r:id="rId19" w:history="1">
        <w:r w:rsidRPr="005D7D90">
          <w:rPr>
            <w:rStyle w:val="a6"/>
          </w:rPr>
          <w:t>http://jdm.kr/blog/192</w:t>
        </w:r>
      </w:hyperlink>
    </w:p>
    <w:p w:rsidR="00C2014A" w:rsidRDefault="00C2014A" w:rsidP="00950CAB">
      <w:hyperlink r:id="rId20" w:history="1">
        <w:r w:rsidRPr="005D7D90">
          <w:rPr>
            <w:rStyle w:val="a6"/>
          </w:rPr>
          <w:t>http://blog.chakannom.com/2015/11/abstract-factory-pattern.html</w:t>
        </w:r>
      </w:hyperlink>
    </w:p>
    <w:p w:rsidR="00C2014A" w:rsidRDefault="00C2014A" w:rsidP="00950CAB">
      <w:hyperlink r:id="rId21" w:history="1">
        <w:r w:rsidRPr="005D7D90">
          <w:rPr>
            <w:rStyle w:val="a6"/>
          </w:rPr>
          <w:t>http://terms.naver.com/entry.nhn?docId=3532963&amp;cid=58528&amp;categoryId=58528&amp;expCategoryId=58528</w:t>
        </w:r>
      </w:hyperlink>
    </w:p>
    <w:p w:rsidR="00C2014A" w:rsidRDefault="004C3E8A" w:rsidP="00950CAB">
      <w:hyperlink r:id="rId22" w:history="1">
        <w:r w:rsidRPr="005D7D90">
          <w:rPr>
            <w:rStyle w:val="a6"/>
          </w:rPr>
          <w:t>http://jwprogramming.tistory.com/68</w:t>
        </w:r>
      </w:hyperlink>
    </w:p>
    <w:p w:rsidR="004C3E8A" w:rsidRPr="00A164B0" w:rsidRDefault="004C3E8A" w:rsidP="00950CAB">
      <w:pPr>
        <w:rPr>
          <w:rFonts w:hint="eastAsia"/>
        </w:rPr>
      </w:pPr>
    </w:p>
    <w:sectPr w:rsidR="004C3E8A" w:rsidRPr="00A164B0" w:rsidSect="00ED2857">
      <w:headerReference w:type="even" r:id="rId2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9A6" w:rsidRDefault="003E69A6" w:rsidP="00AE5763">
      <w:pPr>
        <w:spacing w:after="0" w:line="240" w:lineRule="auto"/>
      </w:pPr>
      <w:r>
        <w:separator/>
      </w:r>
    </w:p>
  </w:endnote>
  <w:endnote w:type="continuationSeparator" w:id="0">
    <w:p w:rsidR="003E69A6" w:rsidRDefault="003E69A6" w:rsidP="00AE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9A6" w:rsidRDefault="003E69A6" w:rsidP="00AE5763">
      <w:pPr>
        <w:spacing w:after="0" w:line="240" w:lineRule="auto"/>
      </w:pPr>
      <w:r>
        <w:separator/>
      </w:r>
    </w:p>
  </w:footnote>
  <w:footnote w:type="continuationSeparator" w:id="0">
    <w:p w:rsidR="003E69A6" w:rsidRDefault="003E69A6" w:rsidP="00AE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399" w:rsidRDefault="0015339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74735" o:spid="_x0000_s2054" type="#_x0000_t75" style="position:absolute;left:0;text-align:left;margin-left:0;margin-top:0;width:449.65pt;height:287.05pt;z-index:-251657216;mso-position-horizontal:center;mso-position-horizontal-relative:margin;mso-position-vertical:center;mso-position-vertical-relative:margin" o:allowincell="f">
          <v:imagedata r:id="rId1" o:title="map_algorithms_spmf_data_mining09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9A6"/>
    <w:multiLevelType w:val="hybridMultilevel"/>
    <w:tmpl w:val="C19CF65A"/>
    <w:lvl w:ilvl="0" w:tplc="2F9A92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1F13E5"/>
    <w:multiLevelType w:val="hybridMultilevel"/>
    <w:tmpl w:val="18000234"/>
    <w:lvl w:ilvl="0" w:tplc="5472F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BE"/>
    <w:rsid w:val="000217A0"/>
    <w:rsid w:val="000520E9"/>
    <w:rsid w:val="00055CBE"/>
    <w:rsid w:val="000609CE"/>
    <w:rsid w:val="0008414B"/>
    <w:rsid w:val="000D5CC9"/>
    <w:rsid w:val="00127442"/>
    <w:rsid w:val="00153399"/>
    <w:rsid w:val="001E1FBF"/>
    <w:rsid w:val="002F2545"/>
    <w:rsid w:val="003664B1"/>
    <w:rsid w:val="003970B7"/>
    <w:rsid w:val="003B4D0F"/>
    <w:rsid w:val="003C7DC0"/>
    <w:rsid w:val="003E69A6"/>
    <w:rsid w:val="00415776"/>
    <w:rsid w:val="004C3E8A"/>
    <w:rsid w:val="00524CF5"/>
    <w:rsid w:val="00613254"/>
    <w:rsid w:val="006407B7"/>
    <w:rsid w:val="006C3A80"/>
    <w:rsid w:val="00740332"/>
    <w:rsid w:val="007D4FAD"/>
    <w:rsid w:val="00872B48"/>
    <w:rsid w:val="0090517F"/>
    <w:rsid w:val="00950CAB"/>
    <w:rsid w:val="009913AA"/>
    <w:rsid w:val="00A164B0"/>
    <w:rsid w:val="00A502C1"/>
    <w:rsid w:val="00A64689"/>
    <w:rsid w:val="00A82CE8"/>
    <w:rsid w:val="00AB2809"/>
    <w:rsid w:val="00AE5763"/>
    <w:rsid w:val="00B235D5"/>
    <w:rsid w:val="00BC5803"/>
    <w:rsid w:val="00C2014A"/>
    <w:rsid w:val="00CF0B62"/>
    <w:rsid w:val="00D13BA9"/>
    <w:rsid w:val="00D77BB3"/>
    <w:rsid w:val="00E3266A"/>
    <w:rsid w:val="00ED2857"/>
    <w:rsid w:val="00F36B78"/>
    <w:rsid w:val="00FB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1B6E4FE"/>
  <w15:chartTrackingRefBased/>
  <w15:docId w15:val="{5955F4DF-5C9A-4864-9DC9-95C2DB0B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57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E5763"/>
  </w:style>
  <w:style w:type="paragraph" w:styleId="a4">
    <w:name w:val="footer"/>
    <w:basedOn w:val="a"/>
    <w:link w:val="Char0"/>
    <w:uiPriority w:val="99"/>
    <w:unhideWhenUsed/>
    <w:rsid w:val="00AE57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E5763"/>
  </w:style>
  <w:style w:type="paragraph" w:styleId="a5">
    <w:name w:val="List Paragraph"/>
    <w:basedOn w:val="a"/>
    <w:uiPriority w:val="34"/>
    <w:qFormat/>
    <w:rsid w:val="00CF0B62"/>
    <w:pPr>
      <w:ind w:leftChars="400" w:left="800"/>
    </w:pPr>
  </w:style>
  <w:style w:type="character" w:styleId="a6">
    <w:name w:val="Hyperlink"/>
    <w:basedOn w:val="a0"/>
    <w:uiPriority w:val="99"/>
    <w:unhideWhenUsed/>
    <w:rsid w:val="007D4FAD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ED2857"/>
    <w:rPr>
      <w:b/>
      <w:bCs/>
    </w:rPr>
  </w:style>
  <w:style w:type="table" w:styleId="a8">
    <w:name w:val="Table Grid"/>
    <w:basedOn w:val="a1"/>
    <w:uiPriority w:val="39"/>
    <w:rsid w:val="0012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yeonstorage.tistory.com/165" TargetMode="External"/><Relationship Id="rId18" Type="http://schemas.openxmlformats.org/officeDocument/2006/relationships/hyperlink" Target="https://wikidocs.net/898" TargetMode="External"/><Relationship Id="rId3" Type="http://schemas.openxmlformats.org/officeDocument/2006/relationships/styles" Target="styles.xml"/><Relationship Id="rId21" Type="http://schemas.openxmlformats.org/officeDocument/2006/relationships/hyperlink" Target="http://terms.naver.com/entry.nhn?docId=3532963&amp;cid=58528&amp;categoryId=58528&amp;expCategoryId=585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yeonstorage.tistory.com/99" TargetMode="External"/><Relationship Id="rId17" Type="http://schemas.openxmlformats.org/officeDocument/2006/relationships/hyperlink" Target="http://hyeonstorage.tistory.com/14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rms.naver.com/entry.nhn?docId=3532957&amp;cid=58528&amp;categoryId=58528" TargetMode="External"/><Relationship Id="rId20" Type="http://schemas.openxmlformats.org/officeDocument/2006/relationships/hyperlink" Target="http://blog.chakannom.com/2015/11/abstract-factory-patter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docs.net/book/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log.naver.com/writer0713/221087123896" TargetMode="External"/><Relationship Id="rId23" Type="http://schemas.openxmlformats.org/officeDocument/2006/relationships/header" Target="header1.xml"/><Relationship Id="rId10" Type="http://schemas.openxmlformats.org/officeDocument/2006/relationships/hyperlink" Target="http://ohgyun.com/279" TargetMode="External"/><Relationship Id="rId19" Type="http://schemas.openxmlformats.org/officeDocument/2006/relationships/hyperlink" Target="http://jdm.kr/blog/1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chakannom.com/2015/11/design-pattern_11.html" TargetMode="External"/><Relationship Id="rId22" Type="http://schemas.openxmlformats.org/officeDocument/2006/relationships/hyperlink" Target="http://jwprogramming.tistory.com/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ADCB-64A7-4D5D-BCA2-5D119C2D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9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택서</dc:creator>
  <cp:keywords/>
  <dc:description/>
  <cp:lastModifiedBy>김택서</cp:lastModifiedBy>
  <cp:revision>14</cp:revision>
  <dcterms:created xsi:type="dcterms:W3CDTF">2017-09-24T02:30:00Z</dcterms:created>
  <dcterms:modified xsi:type="dcterms:W3CDTF">2017-09-25T14:59:00Z</dcterms:modified>
</cp:coreProperties>
</file>